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/>
    </w:p>
    <w:p>
      <w:pPr>
        <w:ind w:right="-1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-1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-1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-1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ЕДЕРАЛЬНАЯ РАБОЧАЯ ПРОГРАММА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ЧАЛЬНОГО ОБЩЕГО ОБРАЗОВАНИЯ ДЛЯ ОБУЧАЮЩИХСЯ С ЗАДЕРЖКОЙ ПСИХИЧЕСКОГО РАЗВИТИЯ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ариант 7.2.)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СНОВЫ РЕЛИГИОЗНЫХ КУЛЬТУР И СВЕТСКОЙ ЭТИКИ</w:t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осква 2023</w:t>
      </w:r>
      <w:r/>
    </w:p>
    <w:p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/>
    </w:p>
    <w:sdt>
      <w:sdtPr>
        <w15:appearance w15:val="boundingBox"/>
        <w:id w:val="-162654374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693"/>
            <w:rPr>
              <w:rFonts w:ascii="Times New Roman Полужирный" w:hAnsi="Times New Roman Полужирный"/>
              <w:b/>
              <w:caps/>
              <w:color w:val="auto"/>
              <w:szCs w:val="28"/>
            </w:rPr>
          </w:pPr>
          <w:r>
            <w:rPr>
              <w:rFonts w:ascii="Times New Roman Полужирный" w:hAnsi="Times New Roman Полужирный"/>
              <w:b/>
              <w:caps/>
              <w:color w:val="auto"/>
              <w:szCs w:val="28"/>
            </w:rPr>
            <w:t xml:space="preserve">Оглавление</w:t>
          </w:r>
          <w:r/>
        </w:p>
        <w:p>
          <w:pPr>
            <w:pStyle w:val="702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tooltip="#_Toc142325898" w:anchor="_Toc142325898" w:history="1">
            <w:r>
              <w:rPr>
                <w:rStyle w:val="704"/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89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2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899" w:anchor="_Toc142325899" w:history="1">
            <w:r>
              <w:rPr>
                <w:rStyle w:val="704"/>
                <w:rFonts w:ascii="Times New Roman" w:hAnsi="Times New Roman" w:cs="Times New Roman"/>
                <w:sz w:val="28"/>
                <w:szCs w:val="28"/>
              </w:rPr>
              <w:t xml:space="preserve">СОДЕРЖАНИЕ ПРЕДМЕТНОЙ ОБЛАСТИ (УЧЕБНОГО ПРЕДМЕТА)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89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0" w:anchor="_Toc142325900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православн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1" w:anchor="_Toc142325901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слам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2" w:anchor="_Toc142325902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буддий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3" w:anchor="_Toc142325903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удей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4" w:anchor="_Toc142325904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религиозных культур народ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5" w:anchor="_Toc142325905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светской э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2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6" w:anchor="_Toc142325906" w:history="1">
            <w:r>
              <w:rPr>
                <w:rStyle w:val="704"/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УЧЕБНОГО ПРЕДМЕТА «ОСНОВЫ РЕЛИГИОЗНЫХ КУЛЬТУР И СВЕТСКОЙ ЭТИКИ» НА УРОВНЕ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7" w:anchor="_Toc142325907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чност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8" w:anchor="_Toc142325908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тапредметные 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09" w:anchor="_Toc142325909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мет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0" w:anchor="_Toc142325910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православн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1" w:anchor="_Toc142325911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слам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2" w:anchor="_Toc142325912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буддий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3" w:anchor="_Toc142325913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удей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4" w:anchor="_Toc142325914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религиозных культур народ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5" w:anchor="_Toc142325915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светской э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2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6" w:anchor="_Toc142325916" w:history="1">
            <w:r>
              <w:rPr>
                <w:rStyle w:val="704"/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7" w:anchor="_Toc142325917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православной культуры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8" w:anchor="_Toc142325918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сламской культуры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19" w:anchor="_Toc142325919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буддийской культуры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1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20" w:anchor="_Toc142325920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иудейской культуры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2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21" w:anchor="_Toc142325921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религиозных культур народов России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2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3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325922" w:anchor="_Toc142325922" w:history="1">
            <w:r>
              <w:rPr>
                <w:rStyle w:val="704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дуль «Основы светской этики» (34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32592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94"/>
        <w:ind w:left="0" w:right="0" w:firstLine="85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ая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предметной области (учебному предмету) «Основы религиозных культур и светской этики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в Федеральном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образовательном стандарт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, а также программы воспитания.</w:t>
      </w:r>
      <w:r/>
    </w:p>
    <w:p>
      <w:pPr>
        <w:pStyle w:val="694"/>
        <w:ind w:left="0" w:right="0" w:firstLine="85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ния, планируемые результаты освоения программы ОРКСЭ, тематическое планирование.</w:t>
      </w:r>
      <w:r/>
    </w:p>
    <w:p>
      <w:pPr>
        <w:pStyle w:val="694"/>
        <w:ind w:left="0" w:right="0" w:firstLine="85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8"/>
        </w:rPr>
        <w:t xml:space="preserve">отражает общие цели и задачи изуч</w:t>
      </w:r>
      <w:r>
        <w:rPr>
          <w:rFonts w:ascii="Times New Roman" w:hAnsi="Times New Roman" w:cs="Times New Roman"/>
          <w:sz w:val="28"/>
          <w:szCs w:val="28"/>
        </w:rPr>
        <w:t xml:space="preserve">ения ОРКСЭ, характеристику психологических предпосылок к его изучению младшими школьниками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 xml:space="preserve">, место ОРКСЭ в структуре учебного плана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ОРКСЭ включают личностные, </w:t>
      </w:r>
      <w:r>
        <w:rPr>
          <w:rFonts w:ascii="Times New Roman" w:hAnsi="Times New Roman" w:cs="Times New Roman"/>
          <w:sz w:val="28"/>
          <w:szCs w:val="28"/>
        </w:rPr>
        <w:t xml:space="preserve">метапредметные</w:t>
      </w:r>
      <w:r>
        <w:rPr>
          <w:rFonts w:ascii="Times New Roman" w:hAnsi="Times New Roman" w:cs="Times New Roman"/>
          <w:sz w:val="28"/>
          <w:szCs w:val="28"/>
        </w:rPr>
        <w:t xml:space="preserve">, предметные результаты за период обучения. Здесь же представлен перечень универсальных учебных действий (УУ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ознавательных, коммуникативных и регулятивных, которые возможно формировать средствами предметной области (учебного предмета) «Основы религиозных культур и светской этики» с учётом возрастных особенностей четвероклассников.</w:t>
      </w:r>
      <w:r/>
    </w:p>
    <w:p>
      <w:pPr>
        <w:pStyle w:val="694"/>
        <w:ind w:left="0" w:right="0" w:firstLine="85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4 классе начальной школы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м планировании отражено программное содержание по всем разделам (темам) курса; раскрывается характеристика основных видов деятельности обучающихся при изучении той или иной темы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6"/>
      </w:pPr>
      <w:r/>
      <w:bookmarkStart w:id="1" w:name="_Toc142325898"/>
      <w:r>
        <w:t xml:space="preserve">ПОЯСНИТЕЛЬНАЯ ЗАПИСКА</w:t>
      </w:r>
      <w:bookmarkEnd w:id="1"/>
      <w:r/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федеральн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 по ОРКСЭ и обеспечивает его содержательную составляющу</w:t>
      </w:r>
      <w:r>
        <w:rPr>
          <w:rFonts w:ascii="Times New Roman" w:hAnsi="Times New Roman" w:cs="Times New Roman"/>
          <w:sz w:val="28"/>
          <w:szCs w:val="28"/>
        </w:rPr>
        <w:t xml:space="preserve">ю. Предметная область ОРКСЭ состоит из учебных модулей по выбору 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светской этики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Ф» (ч. 2 ст. 8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модуля осуществляется по заявлению родителей (законных представителей) несовершеннолетних обучающихся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Style w:val="695"/>
          <w:rFonts w:ascii="Times New Roman" w:hAnsi="Times New Roman" w:cs="Times New Roman"/>
          <w:iCs/>
          <w:spacing w:val="-2"/>
          <w:sz w:val="28"/>
          <w:szCs w:val="28"/>
        </w:rPr>
        <w:t xml:space="preserve">Планируемые результ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своения курса ОРКСЭ включ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етапредмет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остижений, которые приобретает каждый обучающийся с ЗПР, независимо от изучаемого модуля. Посколь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 предмет изучается один год (4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ласс), то все результаты обучения представляются за этот период. Целью ОРКСЭ яв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тся формирование у обучающегося с ЗПР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РКСЭ являются: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знакомство обучающихся с ЗПР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— развитие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редставлени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бучающихся с ЗПР о значении нравственных норм и ценностей в жизни личности, семьи, общества;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развити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 к общению в </w:t>
      </w:r>
      <w:r>
        <w:rPr>
          <w:rFonts w:ascii="Times New Roman" w:hAnsi="Times New Roman" w:cs="Times New Roman"/>
          <w:sz w:val="28"/>
          <w:szCs w:val="28"/>
        </w:rPr>
        <w:t xml:space="preserve">полиэтнич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омировозренческой</w:t>
      </w:r>
      <w:r>
        <w:rPr>
          <w:rFonts w:ascii="Times New Roman" w:hAnsi="Times New Roman" w:cs="Times New Roman"/>
          <w:sz w:val="28"/>
          <w:szCs w:val="28"/>
        </w:rPr>
        <w:t xml:space="preserve"> и 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</w:t>
      </w:r>
      <w:r>
        <w:rPr>
          <w:rFonts w:ascii="Times New Roman" w:hAnsi="Times New Roman" w:cs="Times New Roman"/>
          <w:sz w:val="28"/>
          <w:szCs w:val="28"/>
        </w:rPr>
        <w:t xml:space="preserve">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Коммуникативный подход к преподаванию предмета ОРКСЭ предполагает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, речевых шаблонов, планов речевого высказыван</w:t>
      </w:r>
      <w:r>
        <w:rPr>
          <w:rFonts w:ascii="Times New Roman" w:hAnsi="Times New Roman" w:cs="Times New Roman"/>
          <w:sz w:val="28"/>
          <w:szCs w:val="28"/>
        </w:rPr>
        <w:t xml:space="preserve">ия. Обязательным компонентом уроков должна стать словарная работа по выяснению лексического значения новых/малознакомых слов и расширению словарного запаса. В некоторых случаях возможна адаптация речевого материала, упрощение сложности текстов и их объема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 т. п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ами усвоения младшими школьниками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>
        <w:rPr>
          <w:rFonts w:ascii="Times New Roman" w:hAnsi="Times New Roman" w:cs="Times New Roman"/>
          <w:sz w:val="28"/>
          <w:szCs w:val="28"/>
        </w:rPr>
        <w:t xml:space="preserve">содержания курса являются психологические особенности детей, завершающих обучение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</w:t>
      </w:r>
      <w:r>
        <w:rPr>
          <w:rFonts w:ascii="Times New Roman" w:hAnsi="Times New Roman" w:cs="Times New Roman"/>
          <w:sz w:val="28"/>
          <w:szCs w:val="28"/>
        </w:rPr>
        <w:t xml:space="preserve">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 собственному поведен</w:t>
      </w:r>
      <w:r>
        <w:rPr>
          <w:rFonts w:ascii="Times New Roman" w:hAnsi="Times New Roman" w:cs="Times New Roman"/>
          <w:sz w:val="28"/>
          <w:szCs w:val="28"/>
        </w:rPr>
        <w:t xml:space="preserve">ию. Вместе с тем в процессе обу</w:t>
      </w:r>
      <w:r>
        <w:rPr>
          <w:rFonts w:ascii="Times New Roman" w:hAnsi="Times New Roman" w:cs="Times New Roman"/>
          <w:sz w:val="28"/>
          <w:szCs w:val="28"/>
        </w:rPr>
        <w:t xml:space="preserve">чения необходимо учитывать, что младшие школьники с трудом усваивают абстрактные философские сентенции, нравственные поучения, поэ</w:t>
      </w:r>
      <w:r>
        <w:rPr>
          <w:rFonts w:ascii="Times New Roman" w:hAnsi="Times New Roman" w:cs="Times New Roman"/>
          <w:sz w:val="28"/>
          <w:szCs w:val="28"/>
        </w:rPr>
        <w:t xml:space="preserve">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</w:t>
      </w:r>
      <w:r>
        <w:rPr>
          <w:rFonts w:ascii="Times New Roman" w:hAnsi="Times New Roman" w:cs="Times New Roman"/>
          <w:sz w:val="28"/>
          <w:szCs w:val="28"/>
        </w:rPr>
        <w:t xml:space="preserve">ослуже</w:t>
      </w:r>
      <w:r>
        <w:rPr>
          <w:rFonts w:ascii="Times New Roman" w:hAnsi="Times New Roman" w:cs="Times New Roman"/>
          <w:sz w:val="28"/>
          <w:szCs w:val="28"/>
        </w:rPr>
        <w:t xml:space="preserve">ниях, обучение религиозной практике в религиозной общине (Письмо </w:t>
      </w:r>
      <w:r>
        <w:rPr>
          <w:rFonts w:ascii="Times New Roman" w:hAnsi="Times New Roman" w:cs="Times New Roman"/>
          <w:sz w:val="28"/>
          <w:szCs w:val="28"/>
        </w:rPr>
        <w:t xml:space="preserve">Минобрнауки</w:t>
      </w:r>
      <w:r>
        <w:rPr>
          <w:rFonts w:ascii="Times New Roman" w:hAnsi="Times New Roman" w:cs="Times New Roman"/>
          <w:sz w:val="28"/>
          <w:szCs w:val="28"/>
        </w:rPr>
        <w:t xml:space="preserve"> России от 22.08.2012 №08-250 «О введении учебного курса ОРКСЭ»)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695"/>
          <w:rFonts w:ascii="Times New Roman" w:hAnsi="Times New Roman" w:cs="Times New Roman"/>
          <w:iCs/>
          <w:sz w:val="28"/>
          <w:szCs w:val="28"/>
        </w:rPr>
        <w:t xml:space="preserve"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включает название раздела (темы) с указание количества академических часов, отводимых на освоение каждой темы учебного модуля, характеристику основных видов деятельности учащихся, в том числе с учётом рабочей программы воспитания, возможность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Место ОРКСЭ в учебном плане: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РКСЭ изучается в 4 классе, один час в неделю (34 ч).</w:t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2" w:name="_Toc139398149"/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6"/>
      </w:pPr>
      <w:r/>
      <w:bookmarkStart w:id="3" w:name="_Toc142325899"/>
      <w:r>
        <w:t xml:space="preserve">СОДЕРЖАНИЕ ПРЕДМЕТНОЙ ОБЛАСТИ (УЧЕБНОГО ПРЕДМЕТА) «ОСНОВЫ РЕЛИГИОЗНЫХ КУЛЬТУР И СВЕТСКОЙ ЭТИКИ»</w:t>
      </w:r>
      <w:bookmarkEnd w:id="2"/>
      <w:r/>
      <w:bookmarkEnd w:id="3"/>
      <w:r/>
      <w:r/>
    </w:p>
    <w:p>
      <w:pPr>
        <w:pStyle w:val="687"/>
        <w:rPr>
          <w:rFonts w:eastAsia="Times New Roman"/>
          <w:b w:val="0"/>
          <w:lang w:eastAsia="ru-RU"/>
        </w:rPr>
      </w:pPr>
      <w:r/>
      <w:bookmarkStart w:id="4" w:name="_Toc139398150"/>
      <w:r/>
      <w:bookmarkStart w:id="5" w:name="_Toc142325900"/>
      <w:r>
        <w:rPr>
          <w:rFonts w:eastAsia="Times New Roman"/>
          <w:lang w:eastAsia="ru-RU"/>
        </w:rPr>
        <w:t xml:space="preserve">Модуль «Основы православной культуры»</w:t>
      </w:r>
      <w:bookmarkEnd w:id="4"/>
      <w:r/>
      <w:bookmarkEnd w:id="5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6" w:name="_Toc139398151"/>
      <w:r/>
      <w:bookmarkStart w:id="7" w:name="_Toc142325901"/>
      <w:r>
        <w:rPr>
          <w:rFonts w:eastAsia="Times New Roman"/>
          <w:lang w:eastAsia="ru-RU"/>
        </w:rPr>
        <w:t xml:space="preserve">Модуль «Основы исламской культуры»</w:t>
      </w:r>
      <w:bookmarkEnd w:id="6"/>
      <w:r/>
      <w:bookmarkEnd w:id="7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 — наша Родина. Введение в исламскую традицию. Культура и ре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ия. Пророк Мухаммад — образец человека и учитель нравственности в исламской традиции. Во что верят мусульмане. Добро и зло в исламской традиции. Нравственные основы ислама. Любовь к ближнему. Отношение к труду. Долг и ответственность. Милосердие и состра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скусство ислама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8" w:name="_Toc139398152"/>
      <w:r/>
      <w:bookmarkStart w:id="9" w:name="_Toc142325902"/>
      <w:r>
        <w:rPr>
          <w:rFonts w:eastAsia="Times New Roman"/>
          <w:lang w:eastAsia="ru-RU"/>
        </w:rPr>
        <w:t xml:space="preserve">Модуль «Основы буддийской культуры»</w:t>
      </w:r>
      <w:bookmarkEnd w:id="8"/>
      <w:r/>
      <w:bookmarkEnd w:id="9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ддийской культуре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10" w:name="_Toc139398153"/>
      <w:r/>
      <w:bookmarkStart w:id="11" w:name="_Toc142325903"/>
      <w:r>
        <w:rPr>
          <w:rFonts w:eastAsia="Times New Roman"/>
          <w:lang w:eastAsia="ru-RU"/>
        </w:rPr>
        <w:t xml:space="preserve">Модуль «Основы иудейской культуры»</w:t>
      </w:r>
      <w:bookmarkEnd w:id="10"/>
      <w:r/>
      <w:bookmarkEnd w:id="11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 — наша Родина. Введение в иудейскую духовную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Иудаизм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12" w:name="_Toc139398154"/>
      <w:r/>
      <w:bookmarkStart w:id="13" w:name="_Toc142325904"/>
      <w:r>
        <w:rPr>
          <w:rFonts w:eastAsia="Times New Roman"/>
          <w:lang w:eastAsia="ru-RU"/>
        </w:rPr>
        <w:t xml:space="preserve">Модуль «Основы религиозных культур народов России»</w:t>
      </w:r>
      <w:bookmarkEnd w:id="12"/>
      <w:r/>
      <w:bookmarkEnd w:id="13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 — наша Родина. Культура и религия. Религиозная культура народов России. Мировые религии и иудаизм. Их основ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ства, ислама, иудаизма, буддизма. Обычаи и обряды. Праздники и ка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14" w:name="_Toc139398155"/>
      <w:r/>
      <w:bookmarkStart w:id="15" w:name="_Toc142325905"/>
      <w:r>
        <w:rPr>
          <w:rFonts w:eastAsia="Times New Roman"/>
          <w:lang w:eastAsia="ru-RU"/>
        </w:rPr>
        <w:t xml:space="preserve">Модуль «Основы светской этики»</w:t>
      </w:r>
      <w:bookmarkEnd w:id="14"/>
      <w:r/>
      <w:bookmarkEnd w:id="15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ссия — наша Родина. Этика и её значение в жизни человека. Праздники как одна из форм исторической пам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и. Образцы нравственности в культуре Отечества, в культурах разных народов России. Государство и мораль гражданина, основной закон (Конституция) в государстве как источник российской светской (гражданской) этики. Трудовая мораль. Нравственные традиции 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</w:t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/>
    </w:p>
    <w:p>
      <w:pPr>
        <w:pStyle w:val="686"/>
      </w:pPr>
      <w:r/>
      <w:bookmarkStart w:id="16" w:name="_Toc139398156"/>
      <w:r/>
      <w:bookmarkStart w:id="17" w:name="_Toc142325906"/>
      <w:r>
        <w:t xml:space="preserve">ПЛАНИРУЕМЫЕ РЕЗУЛЬТАТЫ ОСВОЕНИЯ УЧЕБНОГО ПРЕДМЕТА «ОСНОВЫ РЕЛИГИОЗНЫХ КУЛЬТУР И</w:t>
      </w:r>
      <w:r>
        <w:t xml:space="preserve"> </w:t>
      </w:r>
      <w:r>
        <w:t xml:space="preserve">СВЕТСКОЙ ЭТИКИ» НА УРОВНЕ НАЧАЛЬНОГО ОБЩЕГО ОБРАЗОВАНИЯ</w:t>
      </w:r>
      <w:bookmarkEnd w:id="16"/>
      <w:r/>
      <w:bookmarkEnd w:id="17"/>
      <w:r/>
      <w:r/>
    </w:p>
    <w:p>
      <w:pPr>
        <w:pStyle w:val="687"/>
        <w:rPr>
          <w:rFonts w:eastAsia="Times New Roman"/>
          <w:lang w:eastAsia="ru-RU"/>
        </w:rPr>
      </w:pPr>
      <w:r/>
      <w:bookmarkStart w:id="18" w:name="_Toc139398157"/>
      <w:r/>
      <w:bookmarkStart w:id="19" w:name="_Toc142325907"/>
      <w:r>
        <w:rPr>
          <w:rFonts w:eastAsia="Times New Roman"/>
          <w:lang w:eastAsia="ru-RU"/>
        </w:rPr>
        <w:t xml:space="preserve">Л</w:t>
      </w:r>
      <w:r>
        <w:rPr>
          <w:rFonts w:eastAsia="Times New Roman"/>
          <w:lang w:eastAsia="ru-RU"/>
        </w:rPr>
        <w:t xml:space="preserve">ичностные результаты</w:t>
      </w:r>
      <w:bookmarkEnd w:id="18"/>
      <w:r/>
      <w:bookmarkEnd w:id="19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зультате изучения предмета «Основы религиозных культур и светской этики» в 4 классе у обучающего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З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удут сформированы следующие личностные результаты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ть основы российской гражданской идентичности, испытывать чувство гордости за свою Родину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ть национальную и гражданск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моидентич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сознавать свою этническую и национальную принадлежность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ть значение гуманистических и демократических ценностных ориентаций; осознавать ценность человеческой жизн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ть значение нравственных норм и ценностей как условия жизни личности, семьи, обществ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ознавать право гражданина РФ исповедовать любую традиционную религию или не исп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вать никакой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г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ть необходимость обогащать свои знания о духовно-нравственной культуре, стремиться анализировать своё поведение, избегать негативных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упков и действий, оскор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ющих других люд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ть необходимость бережного отношения к материальным и духовным ценностям.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20" w:name="_Toc139398158"/>
      <w:r/>
      <w:bookmarkStart w:id="21" w:name="_Toc142325908"/>
      <w:r>
        <w:rPr>
          <w:rFonts w:eastAsia="Times New Roman"/>
          <w:lang w:eastAsia="ru-RU"/>
        </w:rPr>
        <w:t xml:space="preserve">М</w:t>
      </w:r>
      <w:r>
        <w:rPr>
          <w:rFonts w:eastAsia="Times New Roman"/>
          <w:lang w:eastAsia="ru-RU"/>
        </w:rPr>
        <w:t xml:space="preserve">етапредметные</w:t>
      </w:r>
      <w:r>
        <w:rPr>
          <w:rFonts w:eastAsia="Times New Roman"/>
          <w:lang w:eastAsia="ru-RU"/>
        </w:rPr>
        <w:t xml:space="preserve"> результаты</w:t>
      </w:r>
      <w:r>
        <w:rPr>
          <w:rFonts w:eastAsia="Times New Roman"/>
          <w:lang w:eastAsia="ru-RU"/>
        </w:rPr>
        <w:t xml:space="preserve">:</w:t>
      </w:r>
      <w:bookmarkEnd w:id="20"/>
      <w:r/>
      <w:bookmarkEnd w:id="21"/>
      <w:r/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ладевать способностью понимания и сохранения целей и задач учебной деятельности, поиска оптимальных средств их достиже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ть умения планировать, контролировать и оценивать учебные действия в соответствии с поставленной задачей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вершенствовать умения в различных видах речевой деятельности и коммуникативных ситуациях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меть подбирать и использовать соизмеримые с ситуацией речев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технологий для решения различных коммуникативных и познавательных задач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вершенствовать умения в области работы с информацией, осуществления информационного поиска для выполнения учебных задан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верш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  <w:r/>
    </w:p>
    <w:p>
      <w:pPr>
        <w:keepNext/>
        <w:spacing w:after="0" w:line="36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ниверсальные учебные действия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Познавательные УУД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иентироваться в понятиях, отражающих нравственные ценности общества — мораль, этика, этикет, справедливость, гуманизм, благотворительность, а также используемых в разных религиях (в пределах изученного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ьзовать разные методы получения знаний о традиционных религиях и светской этике (наблюдение, чтение, сравнение, вычисление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знавать возможность существования разных точек зрения; обосновывать свои суждения, приводить убедительные доказательств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ть совместные проектные задания с опорой на предложенные образцы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Работа с информацие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роиз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слушанную (прочитанную) информацию, подчёркивать её принадлежность к определённой религии и/или к гражданской этик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ьзо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д руководством педаго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ные средства для получения информации в соответствии с поставленной учебной задачей (текстовую, графическую, видео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ходить дополнительную информацию к основному учебному материалу в разных информационных источниках, в том числе в Интернете (в условиях контролируемого входа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ализировать, сравнивать информацию, представленную в разных источниках, с помощью учителя, оценивать её объективность и правильность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Коммуникативные УУД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сле совместного анал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Регулятивные УУД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блюдать этические нормы и дисциплинарные требования, корректировать свое поведение в соответствии с правилами, в ответ на замечани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являть самостоятельность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Совместная деятельность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товить индивидуально, в парах, в группах сообщения по изученному и дополнительному материалу с иллюстративным материалом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идеопрезент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</w:r>
      <w:r/>
    </w:p>
    <w:p>
      <w:pPr>
        <w:pStyle w:val="687"/>
        <w:rPr>
          <w:rFonts w:eastAsia="Times New Roman"/>
          <w:lang w:eastAsia="ru-RU"/>
        </w:rPr>
      </w:pPr>
      <w:r/>
      <w:bookmarkStart w:id="22" w:name="_Toc139398159"/>
      <w:r/>
      <w:bookmarkStart w:id="23" w:name="_Toc142325909"/>
      <w:r>
        <w:rPr>
          <w:rFonts w:eastAsia="Times New Roman"/>
          <w:lang w:eastAsia="ru-RU"/>
        </w:rPr>
        <w:t xml:space="preserve">П</w:t>
      </w:r>
      <w:r>
        <w:rPr>
          <w:rFonts w:eastAsia="Times New Roman"/>
          <w:lang w:eastAsia="ru-RU"/>
        </w:rPr>
        <w:t xml:space="preserve">редметные результаты</w:t>
      </w:r>
      <w:bookmarkEnd w:id="22"/>
      <w:r/>
      <w:bookmarkEnd w:id="23"/>
      <w:r/>
      <w:r/>
    </w:p>
    <w:p>
      <w:pPr>
        <w:pStyle w:val="688"/>
        <w:ind w:left="0"/>
        <w:rPr>
          <w:rFonts w:eastAsia="Times New Roman"/>
          <w:b w:val="0"/>
          <w:lang w:eastAsia="ru-RU"/>
        </w:rPr>
      </w:pPr>
      <w:r/>
      <w:bookmarkStart w:id="24" w:name="_Toc139398160"/>
      <w:r/>
      <w:bookmarkStart w:id="25" w:name="_Toc142325910"/>
      <w:r>
        <w:rPr>
          <w:rFonts w:eastAsia="Times New Roman"/>
          <w:lang w:eastAsia="ru-RU"/>
        </w:rPr>
        <w:t xml:space="preserve">Модуль «Основы православной культуры»</w:t>
      </w:r>
      <w:bookmarkEnd w:id="24"/>
      <w:r/>
      <w:bookmarkEnd w:id="25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бучения по модулю «Основы православной культуры» должны обеспечивать следующие достижения обучающегося с ЗПР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 (при необходимости с использованием плана речевого высказывания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овершенствования и роли в этом личных усилий человека, приводить примеры по образцу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по плану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 помощью 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держание нравственных категорий в 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 xml:space="preserve">православной культуре, традиции (любовь, вера, милосердие,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прощение, покаяние, сострадание, ответственность, послуша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 xml:space="preserve">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ского нравственного идеала; объяснять «золотое правило нравственности» в православной христианской традиц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осмысления и нравственной оценки поступков, поведения (своих и других людей) с позиций православной этик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Священном Писании Церкви — Библии (Ветхий Завет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азначении и устройстве православного храма (собственно храм, притвор, алтарь, иконы, иконостас), нормах поведения в храме, общения с мирянами и священнослужителя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знавать христианскую символику, объяснять своими словами её смысл (православный крест) и значение в православной культур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аг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опорой на 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выражать своими словами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понимание свободы мировоззр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ского выбора, отношения человека, людей в обществе к религии, свободы вероисповедания; понимание российского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(при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ть примеры), понимание российского общенародного (об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щенационального, гражданского) патриотизма, любви к Оте­честву, нашей общей Родине — России; приводить при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  <w:r/>
    </w:p>
    <w:p>
      <w:pPr>
        <w:pStyle w:val="688"/>
        <w:ind w:left="0"/>
        <w:rPr>
          <w:rFonts w:eastAsia="Times New Roman"/>
          <w:lang w:eastAsia="ru-RU"/>
        </w:rPr>
      </w:pPr>
      <w:r/>
      <w:bookmarkStart w:id="26" w:name="_Toc139398161"/>
      <w:r/>
      <w:bookmarkStart w:id="27" w:name="_Toc142325911"/>
      <w:r>
        <w:rPr>
          <w:rFonts w:eastAsia="Times New Roman"/>
          <w:lang w:eastAsia="ru-RU"/>
        </w:rPr>
        <w:t xml:space="preserve">Модуль «Основы исламской культуры»</w:t>
      </w:r>
      <w:bookmarkEnd w:id="26"/>
      <w:r/>
      <w:bookmarkEnd w:id="27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образовательной программы модуля «Основы исламской культуры» должны отра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мени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необходимости с использованием плана речевого высказывания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овершенствования и роли в этом личных усилий человека, приводить 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пе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держание нравственных категорий в 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осмысления и нравственной оценки поступков, поведения (своих и других людей) с позиций исламской этик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оступном уров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о мировоззрении (картине мира) в исламской культуре, единобожии, вере и её основах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пл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Священном Коране и сунне — примерах из жизни пророка Мухаммада; о праведных предках, о ритуальной практике в исламе (намаз, хадж, пост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к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у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ик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азначении и устройстве мечет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б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хр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нормах поведения в мечети, общения с верующими и служителями ислам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праздниках в исламе (Ураза-байрам, Курбан-байра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ули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старшим по возрасту, предкам; норм отношений с дальними родственниками, соседями; исламских семейных ценност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знавать исламскую символику, объяснять своими словами её смысл и охарактеризовать назначение исламского орнамент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аг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опорой на пл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е исторические сведения о возникновении исламской религиозной традиции в России, своими словами объяснять роль ислама в становлении культуры народов России, российской культуры и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выражать своими словами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понимание свободы мировоззр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во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дить примеры), понимание российского общенародного (общенационального, гражданского) патриотизма, любви к Оте­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ству, нашей общей Родине — России; приводить приме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  <w:r/>
    </w:p>
    <w:p>
      <w:pPr>
        <w:pStyle w:val="688"/>
        <w:ind w:left="0"/>
        <w:rPr>
          <w:rFonts w:eastAsia="Times New Roman"/>
          <w:lang w:eastAsia="ru-RU"/>
        </w:rPr>
      </w:pPr>
      <w:r/>
      <w:bookmarkStart w:id="28" w:name="_Toc139398162"/>
      <w:r/>
      <w:bookmarkStart w:id="29" w:name="_Toc142325912"/>
      <w:r>
        <w:rPr>
          <w:rFonts w:eastAsia="Times New Roman"/>
          <w:lang w:eastAsia="ru-RU"/>
        </w:rPr>
        <w:t xml:space="preserve">Модуль «Основы буддийской культуры»</w:t>
      </w:r>
      <w:bookmarkEnd w:id="28"/>
      <w:r/>
      <w:bookmarkEnd w:id="29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образовательной программы модуля «Основы буддийской культуры» должны отра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мени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необходимости с использованием плана речевого высказывания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амосовершенствования и роли в этом личных усилий человека, приводить 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равственных заповедях, нормах буддийской религиозной морали, их значении в выстраив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отношений в семье, между людьми, в общении и деятель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благ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еяния, освобождение, борьба с неведением, уверен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осмысления и нравственной оценки поступков, поведения (своих и других людей) с позиций буддийской этик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оступном уров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о мировоззрении (картине мира) в буддийской культуре, учении о Будде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удд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одхисат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селенной, человеке, обществ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нгх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сансаре и нирване; понимание ценности любой формы жизни как связанной с ценностью человеческой жизни и быт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пл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буддийских писаниях, ламах, службах; смысле принятия, восьмеричном пути и карм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азначении и устройстве буддийского храма, нормах поведения в храме, общения с мирскими последователями и лама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праздниках в буддизме, аскез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раскрывать основное содержание норм отношений в будд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кой семье, обязанностей и ответственности членов семьи, отношении детей к отцу, матери, братьям и сёстрам, стар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шим по возрасту, предкам; буддийских семейных ценност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знавать буддийскую символику, объяснять своими словами её смысл и значение в буддийской культур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художественной культуре в буддийской традиц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аг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опорой на 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образц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овами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  <w:r/>
    </w:p>
    <w:p>
      <w:pPr>
        <w:pStyle w:val="688"/>
        <w:ind w:left="0"/>
        <w:rPr>
          <w:rFonts w:eastAsia="Times New Roman"/>
          <w:lang w:eastAsia="ru-RU"/>
        </w:rPr>
      </w:pPr>
      <w:r/>
      <w:bookmarkStart w:id="30" w:name="_Toc139398163"/>
      <w:r/>
      <w:bookmarkStart w:id="31" w:name="_Toc142325913"/>
      <w:r>
        <w:rPr>
          <w:rFonts w:eastAsia="Times New Roman"/>
          <w:lang w:eastAsia="ru-RU"/>
        </w:rPr>
        <w:t xml:space="preserve">Модуль «Основы иудейской культуры»</w:t>
      </w:r>
      <w:bookmarkEnd w:id="30"/>
      <w:r/>
      <w:bookmarkEnd w:id="31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образовательной программы модуля «Основы иудейской культуры» должны отра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мени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х, окружающей действительности (при необходимости с использованием плана речевого высказывания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овершенствования и роли в этом личных усилий человека, приводить 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равственных заповедях, нормах иудейской морали, их значении в выстраивании отношений в семье, между людьми, в общении и деятель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держание нравственных категорий в иудейской культуре, традиции (любовь, вера, милосердие, прощение, покаяние,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осмысления и нравственной оценки поступков, поведения (своих и других людей) с пози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иудейской этик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воначальные представления о мировоззрении (картине мира) в иудаизме, учение о единобожии, об основных принципах иудаизм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священных текстах иудаизма — Торе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нах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 Талмуде, произведениях выдающихся деятелей иудаизма, богослужениях, молитвах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назначении и устройстве синагоги, о раввинах, нормах поведения в синагоге, общения с мирянами и раввина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 иудейских праздниках (не менее четырёх, включ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а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ом-Киппу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кк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с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постах, назначении пост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 xml:space="preserve">распознавать иудейскую символику, объяснять своими сл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 её смысл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гендови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и значение в еврейской культур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аг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опорой на пл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выражать своими словами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понимание свободы мировоззр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ского выбора, отношения человека, людей в обществе к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религии, свободы вероисповедания; понимание россий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во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  <w:r/>
    </w:p>
    <w:p>
      <w:pPr>
        <w:pStyle w:val="688"/>
        <w:ind w:left="0"/>
        <w:rPr>
          <w:rFonts w:eastAsia="Times New Roman"/>
          <w:lang w:eastAsia="ru-RU"/>
        </w:rPr>
      </w:pPr>
      <w:r/>
      <w:bookmarkStart w:id="32" w:name="_Toc139398164"/>
      <w:r/>
      <w:bookmarkStart w:id="33" w:name="_Toc142325914"/>
      <w:r>
        <w:rPr>
          <w:rFonts w:eastAsia="Times New Roman"/>
          <w:lang w:eastAsia="ru-RU"/>
        </w:rPr>
        <w:t xml:space="preserve">Модуль «Основы религиозных культур народов России»</w:t>
      </w:r>
      <w:bookmarkEnd w:id="32"/>
      <w:r/>
      <w:bookmarkEnd w:id="33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образовательной программы модуля «Основы религиозных культур народов России» должны отра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мени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необходимости с использованием плана речевого высказыва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амосовершенствования и роли в этом личных усилий человека, приводить 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л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равственных заповедях, нормах морали в традиционных религиях России (православие, ислам, буддизм, иудаизм), их значении в выстраивании отношений в семье, между людь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относить нравственные формы поведения с нравственными нормами, заповедями в традиционных религиях народов Росс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пла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священных писаниях традиционных религий народов России (Библия, Кор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ипита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анджу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нкопи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аг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опорой на 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традиционных религиях народов России.</w:t>
      </w:r>
      <w:r/>
    </w:p>
    <w:p>
      <w:pPr>
        <w:pStyle w:val="688"/>
        <w:ind w:left="0"/>
        <w:rPr>
          <w:rFonts w:eastAsia="Times New Roman"/>
          <w:lang w:eastAsia="ru-RU"/>
        </w:rPr>
      </w:pPr>
      <w:r/>
      <w:bookmarkStart w:id="34" w:name="_Toc139398165"/>
      <w:r/>
      <w:bookmarkStart w:id="35" w:name="_Toc142325915"/>
      <w:r>
        <w:rPr>
          <w:rFonts w:eastAsia="Times New Roman"/>
          <w:lang w:eastAsia="ru-RU"/>
        </w:rPr>
        <w:t xml:space="preserve">Модуль «Основы светской этики»</w:t>
      </w:r>
      <w:bookmarkEnd w:id="34"/>
      <w:r/>
      <w:bookmarkEnd w:id="35"/>
      <w:r/>
      <w:r/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мений: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необходимости с использованием плана речевого высказывания)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значимости нравственного самосовершенствования и роли в этом личных усилий человека, приводить 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рассказывать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плану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 о российской светской (гражданской) этике как общепринятых в российском обществе нормах морали, от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рабо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новное содержание нравственных категорий российской светской этики (справедливость, сов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 природе, забота о животных, охрана окружающей среды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основное содержание понимания семьи, отношений в семье на основе российских традиционных духовных ценностей (семья — союз мужчины и ж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казывать о российских культурных и природных памятниках, о культурных и природных достопримечательностях своего региона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снять своими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доступном уров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оль светской (гражданской) этики в становлении российской государственно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вод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оступном уров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огорелигиоз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  <w:r/>
    </w:p>
    <w:p>
      <w:pPr>
        <w:jc w:val="both"/>
        <w:spacing w:after="0" w:line="360" w:lineRule="auto"/>
        <w:widowControl w:val="off"/>
        <w:tabs>
          <w:tab w:val="left" w:pos="22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ражать своими словами понимание человеческого достоинства, ценности человеческой жизни в российской светской (гражданской) этике.</w:t>
      </w:r>
      <w:r/>
    </w:p>
    <w:p>
      <w:pPr>
        <w:pStyle w:val="694"/>
        <w:ind w:firstLine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86"/>
      </w:pPr>
      <w:r/>
      <w:bookmarkStart w:id="36" w:name="_Toc142325916"/>
      <w:r>
        <w:t xml:space="preserve">ТЕМАТИЧЕСКОЕ ПЛАНИРОВАНИЕ</w:t>
      </w:r>
      <w:bookmarkEnd w:id="36"/>
      <w:r>
        <w:t xml:space="preserve"> </w:t>
      </w:r>
      <w:r/>
    </w:p>
    <w:p>
      <w:pPr>
        <w:pStyle w:val="687"/>
        <w:rPr>
          <w:rFonts w:eastAsia="Times New Roman"/>
          <w:lang w:eastAsia="ru-RU"/>
        </w:rPr>
      </w:pPr>
      <w:r/>
      <w:bookmarkStart w:id="37" w:name="_Toc139398167"/>
      <w:r/>
      <w:bookmarkStart w:id="38" w:name="_Toc142325917"/>
      <w:r>
        <w:rPr>
          <w:rFonts w:eastAsia="Times New Roman"/>
          <w:lang w:eastAsia="ru-RU"/>
        </w:rPr>
        <w:t xml:space="preserve">Модуль «Основы православной культуры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r>
        <w:rPr>
          <w:rFonts w:eastAsia="Times New Roman"/>
          <w:lang w:eastAsia="ru-RU"/>
        </w:rPr>
        <w:t xml:space="preserve">аса</w:t>
      </w:r>
      <w:r>
        <w:rPr>
          <w:rFonts w:eastAsia="Times New Roman"/>
          <w:lang w:eastAsia="ru-RU"/>
        </w:rPr>
        <w:t xml:space="preserve">)</w:t>
      </w:r>
      <w:bookmarkEnd w:id="37"/>
      <w:r/>
      <w:bookmarkEnd w:id="38"/>
      <w:r/>
      <w:r/>
    </w:p>
    <w:p>
      <w:pPr>
        <w:jc w:val="both"/>
        <w:spacing w:after="0" w:line="240" w:lineRule="auto"/>
        <w:widowControl w:val="off"/>
        <w:rPr>
          <w:rFonts w:ascii="Calibri" w:hAnsi="Calibri" w:eastAsia="Times New Roman" w:cs="SchoolBookSanPin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SchoolBookSanPin"/>
          <w:color w:val="000000"/>
          <w:sz w:val="24"/>
          <w:szCs w:val="24"/>
          <w:lang w:eastAsia="ru-RU"/>
        </w:rPr>
      </w:r>
      <w:r/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8789"/>
      </w:tblGrid>
      <w:tr>
        <w:trPr>
          <w:trHeight w:val="59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 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— наша Родина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 — многонациональное государство. Духовный мир человека. Культурные традиции. Культурное многообразие России. Народы и религии в России. Традиционные религии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истему условных обозначений при выполнении заданий, рассматривать иллюстративный материал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отвечать на вопросы по прочитанном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после совместного анализа о роли духовных традиций народов России, их значении в жизни человека, семьи, общества, духовном мире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традиционные религии в России, народы России, для которых традиционными религиями являются православие, ислам, буддизм, иуда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чебной темы в устной и письменной речи (при необходимости с опорой на терминологические таблицы), применять их при анализе и оценке явлений и фактов действитель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ценность дружеских отношений между людь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электронных форм учебника (ЭФУ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единения народов Росси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им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День народного единства» и т. д.)</w:t>
            </w:r>
            <w:r/>
          </w:p>
        </w:tc>
      </w:tr>
      <w:tr>
        <w:trPr>
          <w:trHeight w:val="2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религия. Введен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православную духовную традицию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2 ч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религия. Что такое культура? Что такое религия? Как человек создаёт культуру. Истоки русской культуры — в православной религи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после совместного анализа тему и идею учебного текста, формулировать вопросы к тексту и отвечать на ни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о наводящим вопросам соотношение культуры и религии, сущность культуры, значение религии как духовной культуры человека, народа, обществ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как человек создаёт культуру; об истоках русской культуры в православной религ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2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 что верят православны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христиане (4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г — Творец, который создал весь мир 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еловеческий род. Бог есть Любовь. Бог и человек. Вера в Бога и её влияние на поступки людей. Что такое православие. Бог-Троица. Что значит молиться. Кто такие святые. Священное Предание. Священное Писание христиан — Библия. Ветхий и Новый Заветы в Библ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темы в устной и письменной речи (при необходимости с опорой на терминологические таблицы), применять их при анализе и оценке фактов действитель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воими словами и с опорой на план-вопрос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прочитанное, составлять рассказ с введением в него новых фактов; соотносить прочитанное с личным жизнен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на доступном уровне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электронных форм учебника (ЭФУ)</w:t>
            </w:r>
            <w:r/>
          </w:p>
        </w:tc>
      </w:tr>
      <w:tr>
        <w:trPr>
          <w:trHeight w:val="4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 и зл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православной традиции. Золотое правило нравственности. Любовь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 ближнему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4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ро. Зло. Грех. Работа совести. Покаяние. Десять ветхозаветных заповедей, данных Богом Моисею.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поведи Иисуса Христа —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поведи Блаженств, их содержание и соотношение с Десятью заповедями. Кто для христиан ближний, любовь к ближним. «Золотое правило нравственности» в православной культуре. Святость в православной традиции, свят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25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что такое заповеди Бога, какие заповеди Бог дал Моисею. Анализировать с помощью педагога содержание Десяти ветхозаветных заповедей с религиозной и нравственно-этической точки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возможности и необходимости соблюдения нравственных норм жизни (свобода, разум, совесть, доброта, любовь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нравственных заповедях Иисуса Христа — Заповедях Блаженства, их соотношении с Десятью ветхозаветными заповед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 понимание в прав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лавном христианстве, кто такой ближний, что означает любовь к ближнему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авославн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доступном уровне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26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ношение к труду. Долг и ответственность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и Творца Прародителям. Отношение к труду в Православии. Уважение к труду. Совесть. Нравственный долг и ответственность человека в православной тради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878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 Читать и пересказывать учебный текст с опорой на пл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текст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комые слова в новом мировоззренческом контекст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грехопадении Прародителей, о заповедях, о роли труда в жизни православных христи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педагога устанавливать логическую связь между фактами; 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овместный анализ прочитанного с точки зрения полученных ранее зн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зученное с примерами из жизни, литературных произведений по наводящим вопрос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307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лосерд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сострадание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лосердие и сострадание в православной христианской традиции. Особенности христианской морали, отношение к личным врагам. Христианское милосердие. Милосердие к животным. Деятельное сострадание людям, нуждающим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57" w:type="dxa"/>
              <w:right w:w="170" w:type="dxa"/>
              <w:bottom w:w="57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необходимости соблюдения нравственных норм жизни (заботиться о других, любить друг друга, сочувствовать, не лениться, не лгать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пор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лан-образец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римере милосердия и сострадания объяснять нравственный идеал православной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первоначальный опыт осмысления и нравственной оценки поступков, поведения (своих и других людей) с позиций православной этики, понимания милосердия и сострадания в православной культур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слав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России (5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щение Руси. Святые равноапостольные княгиня Ольга и князь Владимир Креститель. Развитие православной культуры, распространение христианства на Руси. Святая Русь. Русские святые. Православие в русской культуре, в современной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 Рассказывать, как христианство пришло на Русь, о Крещении Руси равноапостольным князем Владимиром, почему Русь называют Свято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 русских святых, житиях святы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пользовать речевые средства, навыки смыслового чтения учебных текстов, 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ссказывать о праздновании Крещения Руси, Дней славянской письменности и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электронные формы учебника (ЭФУ)</w:t>
            </w:r>
            <w:r/>
          </w:p>
        </w:tc>
      </w:tr>
      <w:tr>
        <w:trPr>
          <w:trHeight w:val="9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славный храм и друг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вятыни (3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ный храм — его устройство и убранство. Алтарь, Царские врата, иконостас, притвор. Нормы поведения в православном храме. Миряне и священнослужители. Богослужение в храме. Таинства Церкви. Монастыри, монашест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85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по плану о назначении и устройстве православного храма (собственно храм, притвор, алтарь, иконы, иконостас), нормах поведения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храме, общения с мирянами и священнослужителями, богослужениях в храмах, Таинствах, о монашестве и монастырях в православн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пользование электронных форм учебника (ЭФУ)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волический язык православно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ы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христианско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скусство (иконы, фрески, церковное пение, прикладное искусство)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равославный календарь. Праздники (6 ч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ристианская символика. Крест Христов. Православная художественная культура. Православная икона, виды икон. Церковное пение. Церковное прикладное искусство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ный календарь. Праздники и посты в православном календаре. Двунадесятые праздники. Воскресение Христово (Пасха). Рождество Христово. Праздники свят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христианскую символику, объяснять своими словами её смысл и значение в православной культур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с опорой на план о художественной культуре в православной традиции, о церковном пении, иконописи, особенностях икон в сравнении с картин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ославные праздники, объяснять их значение (не менее трёх, включая Воскресение Христово и Рождество Христово), о православных постах, назначении поста в жизни православных христи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электронных форм учебника (ЭФ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ные праздники: «Воскресение Христово (Пасха)», «Рождество Христово», «День славянской письменности и культуры», «День семьи, любви и верности</w:t>
            </w:r>
            <w:r/>
          </w:p>
        </w:tc>
      </w:tr>
      <w:tr>
        <w:trPr>
          <w:trHeight w:val="269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ристианска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емья и её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ценности (3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ья в православной традиции — Малая Церковь. Таинство Венчания. Любовь в отношениях родителей, членов семьи. Взаимное прощение и терпение членов семьи. Семейные традиции, праздники. Образцы православной семьи, отноше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ем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. Размышлять и рассуждать на доступном уровне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основное содержание норм отношений в православной в семье, обязанностей и ответственности членов семьи, отношении детей и родител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«День семьи, любви и верности»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. Патриотизм многонационального и многоконфессионального народа Росси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402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лужение человека обществу, Родине. Патриотизм многонационального и многоконфессионального народа России. Война справедливая — оборонительная. Святые защитники Отеч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789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оотношение между религией и Отечеством, объяснять отношение православных христиан к Отечеству, защите Родины, патриотизм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вопросы, соотносить определения с понятиями, делать вывод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основные понятия темы в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</w:tbl>
    <w:p>
      <w:pPr>
        <w:jc w:val="both"/>
        <w:spacing w:line="288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6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 w:clear="all"/>
      </w:r>
      <w:bookmarkStart w:id="39" w:name="_Toc139398168"/>
      <w:r/>
      <w:bookmarkStart w:id="40" w:name="_Toc142325918"/>
      <w:r>
        <w:rPr>
          <w:rFonts w:eastAsia="Times New Roman"/>
          <w:lang w:eastAsia="ru-RU"/>
        </w:rPr>
        <w:t xml:space="preserve">М</w:t>
      </w:r>
      <w:r>
        <w:rPr>
          <w:rFonts w:eastAsia="Times New Roman"/>
          <w:lang w:eastAsia="ru-RU"/>
        </w:rPr>
        <w:t xml:space="preserve">одуль «Основы исламской культуры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bookmarkEnd w:id="39"/>
      <w:r>
        <w:rPr>
          <w:rFonts w:eastAsia="Times New Roman"/>
          <w:lang w:eastAsia="ru-RU"/>
        </w:rPr>
        <w:t xml:space="preserve">аса)</w:t>
      </w:r>
      <w:bookmarkEnd w:id="40"/>
      <w:r/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544"/>
        <w:gridCol w:w="8477"/>
      </w:tblGrid>
      <w:tr>
        <w:trPr>
          <w:trHeight w:val="5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 — наша Родина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 — многонациональное государство. Духовный мир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. Внутренний мир человека. Культурные традиции и их значение для человека и общества: религиозные культуры и морально-этические нормы. Вечные ценности: добро, честь, справедливость, милосердие. Семейные традиции и ц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тексте учебника, разбираться в условных обозначениях учебника и применять систему условных обозначений при выполнении задани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после совместного анализа о роли духовных традиций в жизни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одов России, о культурных традициях и их значении в жизни человека, семьи, обществ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устной и письменной речи (при необходимости с опорой на терминологические таблицы), применять их при анализе и оценке фактов и явлений действительност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 учебника, электронного приложения, рабочей тетради; соотносить текст с иллюстрациям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ть границы Российской Федерации на карте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учебный и художественные тексты, соотносить пословицы и поговорки с темой урока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религия. Введение в исламскую духовную традицию (3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ль религии в культуре. Мировые религии и их влияние на духовное развитие человечества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лам как мировая религия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зникновение ислама. Аравийский полуостров — родина ислама. Суровые природно-климатические условия жизни арабов. Особенности жизни арабов-язычников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ые представления о Боге в исламской тради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Начальные представления о главных святынях исламской религии (Коран, Кааба, Чёрный камень Каабы, Мекка). Пророк Мухаммад — основатель исла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vMerge w:val="restart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текст учебника: ислам, мусульмане, исламская религия; пересказывать историю происхождения ислама, его основателя — пророка Мухаммада; описывать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храм мусульман — Каабу в Мекке; главную книгу мусульман — Коран, святые места мусульман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с помощью педагога словарную и графическую работу при освоении новой лексик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физической настенной картой мира, показывать на карте Аравийский полуостров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в тексте учебника и в электронном приложении к учебнику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задания из учебника и рабочей тетради. Составлять вопросы по прочитанному тексту, оценивать учебные действия в соответствии с поставленной задаче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ллюстративный ряд учебника, его электронной формы и рабочей тетради</w:t>
            </w:r>
            <w:r/>
          </w:p>
        </w:tc>
      </w:tr>
      <w:tr>
        <w:trPr>
          <w:trHeight w:val="6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vMerge w:val="restart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рок Мухаммад — образец человека и учитель нравственности в исламской традици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рок Мухаммад — основатель ислама, образец человека и учитель нравственности в исламской т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ции. Детство и юность пророка Мухаммада. Родители и родственники Мухаммада. Мусульманское предание о чудесном событии в жизни Мухаммада: встрече с ангелами, которые очистили его сердце, встреча с христианским монахом, предсказавшим пророчество Мухаммада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ые посланники Аллаха. Передача ангел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ибрил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хаммаду откровения Аллаха. Начало пророчества Мухаммада. Призывы Мухаммада к новой вере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удесное путешествие пророка с ангел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ибрил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крылатом животном — Аль-Бураке на гор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а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русалим. Встреча Мухаммада с Аллахом. Наказ Аллаха, который он передал для людей через пророка Мухаммад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ороках в других религиозных культурах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 тексте учебника ключевые понятия темы: посланник, пророк, основатель ислама; использовать их в устных и письменных ответах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жизнь пророка Мухаммада, святыню ислама — Купол Скалы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деятельности пророка Мухаммада по фактам из учебника, электронного приложения и рабочей тетради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главные события из повествования; составлять план текста учебника; корректировать формулировки плана текста.</w:t>
            </w:r>
            <w:r/>
          </w:p>
        </w:tc>
      </w:tr>
      <w:tr>
        <w:trPr>
          <w:trHeight w:val="6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по образцу личностные качества человека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тивным рядом учебника, электронного приложения и рабочей тетради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учебные вопросы разных типов; строить связные высказывания, используя ключевые понятия урока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осуществлять поиск новой информации, составлять сообщение на заданную тему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113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ан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н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113" w:type="dxa"/>
            </w:tcMar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ран — главная священная книга мусульман. Структура Корана: суры (главы) и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яты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наименьшие части — стихи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я характеристика содержания Корана. Традиции обращения с Кораном и его чтения, предметы декоративно-прикладного искусства, связанные с ними: место хранения Корана, подставки для священных книг, пеналы для письменных принадлежностей, чехлы для Корана и др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унна — вторая после Корана священная книга мусульман — священное предание о пророке, его жизни, поступках, нравственных качествах и внешне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иде. Хадисы — высказывания пророка и его сподвижников, записанные в Сунне. Хадисы как источник знаний о религиозных обрядах, истории ислама, притч и пословиц мусульман. Нраво­учительный характер хадисов. Традиции изучения и обращения к Сунне, её хадисам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ященные книги других религиозных культур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85" w:type="dxa"/>
              <w:right w:w="170" w:type="dxa"/>
              <w:bottom w:w="113" w:type="dxa"/>
            </w:tcMar>
            <w:tcW w:w="84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пределения понятий с опорой на учебник: Коран, сур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унна, хадисы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 помощью педагога мнение о их значении в жизни мусульман; устанавливать связь между религиозной (исламской) культурой и поведением людей; выявлять ценностный смысл в хадисах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я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объяснять практические ситуации в повседневной жизни, соотносить собственные поступки с поучительными историями о жизни пророка Мухаммада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ть и комментировать иллюстративный ряд учебника, электронного приложения и рабочей тетради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рактические задания, оценивать учебные действия в соответствии с поставленной задачей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 что веря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сульман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вера в Аллаха, в ангелов, вера в пророков и посланников, в Божественные Писания, в Судный день, в предопределение) (4 ч)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усульманского вероучения (вера в Аллаха, вера в ангелов, вера в Божьи писания, вера в проро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осланников, вера в Судный день, вера в предопределение). Вера мусульман в то, что Аллах — творец Вселенной и человека, что Аллах один и един, что Аллах вездесущ, всемогущ и вечен, он творит всё самое лучшее. Качества, которыми наделяют Бога мусульма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прекрасных имён Аллах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ра в ангелов, послушных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луг Бога. Ангелы — бесплотные существа, подчиняющиеся Аллаху, выполняющие его поручения. Джинны и шайтан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жественные Писания, ниспосланные Богом для разных народов: Тора — д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удеев, Евангелие — для христиан, Коран — для мусульман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для буддистов. Отношение ислама к Божественным Писаниям других религий, основанное на уважении и признании. Посланники Аллаха (Адам — первый посланник, Мухаммад — последний посланник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брах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ус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их роль в жизни мусульм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ра в Судный день и судьб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опросы, связанные с верой в Судный день и судьбу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дёт людей в Судный день и как нужно жить мусульманину, чтобы оказаться в ра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 рае и аде у мусульман. Сходство представлений о земной и загробной жизни в разных религиозных культурах: православии, буддизме и иудаизме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ходных представлениях, понятиях, существующих в других религиозных культурах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тать материалы учебника вслух и про себ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учать ключевые понятия урока, использовать их в устной и письменной речи, применять их при анализе и оценке фактов действительности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нное по ключевым сло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оставлять рассказ с введением в него новых фактов; соотносить прочитанное с личным жизненным опытом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как вер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влияет на поступки людей, об отношении ислама к Божественным Писаниям других религий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возможности и необходимости соблюдения нравственных норм жизни (доброта, милосердие, совесть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ста по ключевым сло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оотносить текст с иллюстрацией; 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анализировать и интерпретировать художествен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собствен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ь столпов исламской веры Обязанност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сульман (5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язанности мусульман. Ст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ы ислама: свидетельство веры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ха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молитва (намаз), пост (ураза), обязательная милостын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паломничество в Мекку (хадж). Свидетельство веры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ха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и его роль в жизни мусульманин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произнес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ха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Молитва — главная форма поклонения Аллаху. Главная цель намаза — напоминание об Аллахе и стремление приблизиться к нему. Пять обязательных молитв: 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няя, полуденная, послеполуденная, вечерняя, полуночная. Время произнесения молитвы, призыв муэдзина к молитве. Подготовка к молитве. Омовение и его роль в жизни мусульманина. Мечеть и минарет, их роль в объединении мусульман. Правила поведения в мече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т в месяц Рамадан и его роль в воспитании и самовоспитании мусульманина. Пост (ураза) — воздержание от еды и питья в светлое время суток; от дурных поступков; от лжи, клеветы, брани, сплете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Ураза-байрам, завершающий пост. Пожертвование во имя Аллаха — обязательная милостын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очищающая имущество мусульманин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щё одно свидетельство истинной веры мусульманина. Отношение в исламе к богатству. Распределение средств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я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суждение в исламе нищенствов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омничество в Мекку (хадж) — обязанность и заветная мечта мусульманин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яд и правила проведения хадж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начение Мекки для мусульман. Кааба. Праздник Курбан-байрам, завершающий хадж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ходных явлениях и понятиях, существующих в других религиозных культурах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ать ключевые понятия урока: столпы веры в исламе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ха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маз, ураз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хадж; пятничные молитвы, муэдзин, имам, мечеть, минарет, правила поведения в мечети, омовение; воздержание, Рамадан, Ураза-байрам; пожертвование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д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одая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что такое молитва, пост для верующего, что такое обязательная милостыня, кому такая помощь направлен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различные явления исламской духовной традиции и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беседе, объяснять сво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ть религиозные обязанности мусульм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 учебника, электронного приложения и рабочей тетрад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с помощью педагога рассказ об истории мечет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равилах поведения в мече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, соблюдаемые мусульманами во время по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интерпретировать прочитанный текст</w:t>
            </w:r>
            <w:r/>
          </w:p>
        </w:tc>
      </w:tr>
      <w:tr>
        <w:trPr>
          <w:trHeight w:val="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работы учащихс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аботка творческих работ учащихся при участии взрослых и друзей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ятельности определяется выбранными учащимися темами и выбранными учителем организационными формами и жанрами (проект, сочинение и т. д.), форматом итогового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113" w:type="dxa"/>
              <w:right w:w="113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полученную информацию; планировать самостоятельную работу; работать в групп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мысловое содержание иллюстраций, связывать графическое и текстовое представление информ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ужную информацию в печатных и электронных источниках, отбирать нужный материал в соответствии с поставленной задачей.</w:t>
            </w:r>
            <w:r/>
          </w:p>
        </w:tc>
      </w:tr>
      <w:tr>
        <w:trPr>
          <w:trHeight w:val="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исла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России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ислама народами России. Изменения в жизни людей с принятием исл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слама в мусульманской школ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113" w:type="dxa"/>
              <w:right w:w="113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результаты работы на уроке. Объяснять значение слов (терминов и понятий) с опорой на текст учебник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принятии ислама народами России, о территориях компактного проживания мусульман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речевые средства, навыки смыслового чтения учебных тек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беседе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равственны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сновы ислам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9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й облик мусульманина. О дружбе и взаимопомощ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творить добро и его роль в жизни человека. Биографии людей, посвящающих свою жизнь служению стране, людям, как пример сотворения доб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жба и взаимопомощь. Традиции крепкой дружбы. Хадисы о дружелюбии, взаимопомощи люд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я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рана об о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шении к людям. Обычай куначества, побратимства. Пословицы и поговорки о дружбе. Дружба и взаимопомощь как общечеловеческие ценности, их роль в жизни мусульман, в выстраивании прочного союза с народами России, исповедующими православие, буддизм и иуда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ья в исламе, её значение для мусульманина. Любовь — главное объединяющее начало в семье мусульманина: любовь родителей друг к другу, к детям; любовь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тей к родителям. Качества человека, необходимые для создания прочной семьи. Обязанности членов семьи по отношению друг к другу. Семейные обязанности мужа и жены. Родительская любовь. Обязанности родителей по отношению к детям. Отношение детей к родителя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ношение мусульман к старшим: постаревшим родителям, пожилым людям. Правила поведения молодых в присутствии старших. Почитание старших как общечеловеческая нравственная ценность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гостеприимства. Обычаи приёма гостей, проведения застолья. Запрет на спирт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ар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ами и угощениями гостя. Поведение гостя, его подарки детям хозяев дома, обычай приходить в гости не с пустыми рук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ходных явлениях и понятиях, существующих в других религиозных культурах народов России. «Золотое правило нравственности» в исла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 и выражения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ать основные понятия урока: нравственные ценности, счастье, добрые отношения, любовь к Родине, защита Отече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; добро, доброе дело, благотворительность; бескорыстие, взаимопомощь, дружелюбие, кунак, куначество, побратимство, побратимы; семья, прочный семейный союз, семейные обязанности, счастье, согласие; родительская любовь, родительский дом, трудолюбие, труд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ёба, предостережение от вредных привычек; любовь и уважение к родителям; почтение к старшим, к любому пожилому человеку; гостеприимство, радушие, хлебосольство, щедрость, приветливость, гостинцы, застолье, традиции, обычаи; образование, учение, медресе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кте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библиотека, мулл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равственные нормы, анализировать жизненные ситуации, выбирать нравственные формы поведения, сопоставляя их с нормами религиозной (исламской) культуры; слушать собеседника и излагать своё мнение, 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ать необходимую информацию, готовить сообщения по выбранной те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ка, искусство — достижения исламской культуры. Мечеть (3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ь и польза образования. Отношение мусульман к образованию. Школы в мусульманской культуре. Мулла и его роль в обучении детей. Обучение в школах для мальчиков 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кте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евочек дома. Высшие исламские школы — медрес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хара — древний центр з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й в мусульманской культуре. Медресе в России. Развитие научных знаний в исламской культуре. Вклад мусульманских учёных в историю человечества: труды по математике, физике, медицине, астрономии, географии и другим наукам. «Дома мудрости» в истории исл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у Али Ибн Сина, или Авиценна, — один из величайших учёных-медик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ислама, его своеобразие, обусловленное основами вероучения мусульм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речения Корана, благие пожелания добра и мира в произведениях искусства: архитектура (внутреннее убранство и внешнее украшение мечетей, минаретов, мавзолеев), арабские орнаменты, декоративно-прикладное искусств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рабская вязь — «музыка для глаз». Искусство каллиграфии в исламской культур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маи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картинки с изречениями из Корана, с изображениями мечетей. Необычные сочные сочетания цветов как воплощение идеи восхваления Аллаха и представления о ра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а исламского мира: мечети, минареты, мавзолеи, дворцы, медресе. Внутреннее украшение архитектурных памятников исламской культуры: мозаика, керамическая плитка, изразцы, орнаменты, искусно сде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ные люстры, ажурные оконные решётки, ковры и пр. Исламские мотивы в декоративно-прикладном искусстве. Предметы домашнего быта — ковры, одежда, оружие, посуда, украшения и другие произведения искусства, созданные в мусульманской культуре с древних времё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ходных явлениях и понятиях, существующих в других религиозных культурах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виды искусства в исламе, их особенности: декоративно-прикладное искусство, каллиграфия, орнаменты, геометрический узо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маи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архитектура: мечети, минареты, мавзолеи, дворцы, медресе; декор, изразцовые плитки и т. 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ывать с помощью педагога значение произведений искусства в жизни общества, ценность образования как личную потребность в самосовершенствовании и саморазвит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оль искусства и науки в развитии исламской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отдельные произведения исламского искус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дном из видных мусульманских ученых, об архитектуре исламского мира с использованием визуализации (презентация, план-вопрос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иллюстративным материалом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представленный в учебнике иллюстративный материал по видам исламского искус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едставлять доклады, сообщения, презентации о достижениях мусульман в развитии научных знаний из разных областей, используя различный иллюстративный ряд (плакаты, макеты, отдельные слайды, таблицы, графики, схемы и др.)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сульманское летоисчисление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и ислама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усульманского летоисчисления. Отличие мусульманского календаря от гри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орианского. Подвижность д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ламских праздников, обусловленная несовпадением солнечного и лунного календар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праздник мусульман — Курбан-байрам (праздник жертвоприношения), завершающий хадж (паломничество в Мекку). История праздника, его ритуалы, последовательность событий и др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большой праздник мусульман — Ураза-байрам, завершающий пост в месяц Рамадан; его ритуальные событ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мятные даты мусульман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йл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ь-кадр (ночь ниспослания Корана)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ули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ень рождения пророка Мухаммада) и др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весенний праздник плуга у тюркских народов Поволжья — Сабантуй и его особен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народов Кавказа и Средней Азии 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вру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встреча весеннего равноденствия 21 марта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ходных праздниках, событиях, явлениях и понятиях, существующих в других религиозных культурах народо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и непонятные слова и выражения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раздники мусульман, особенности праздников в исламской религиозной культуре, ритуалы и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роль и значение праздников для мусульман — Курбан-байрам, Ураза-байрам, Сабанту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вру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ули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йля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ь-кадр и др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раздниках на основе проектных презентаций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ывать нравственный смысл ритуальных действий, поведения верующих во время праздников</w:t>
            </w:r>
            <w:r/>
          </w:p>
        </w:tc>
      </w:tr>
      <w:tr>
        <w:trPr>
          <w:trHeight w:val="33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58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апы становления духовных традиций России. Любовь — основа человеческой жизни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жение человека обществу, Родине. Патриотизм многонационального и многоконфессионального народа России. Духовное наследие и культурные традиции России. Любовь и уважение к Отечеству — объединяющее начало народов, проживающих в Российской Федер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: посещение мемориальной или музейной экспозиции, посвящённой защитникам Отеч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477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анализа результаты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и непонятные слова и выражения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 с опорой на учебник: служение, патриот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и систематизировать представления об основном содерж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и учебника, важнейших понятиях предмета; знания о духовных традициях многонационального народа России, о духовном мире человека, о культурных традициях в жизни человека, семьи, общества; о ценности любви в отношениях между людьми и по отношению к Роди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учебные вопросы, соотносить определения с понятиями; делать выводы; правильно использовать основные понятия предмета в устной и письменной речи. Проверять себя и самостоятельно оценивать свои достижения.</w:t>
            </w:r>
            <w:r/>
          </w:p>
        </w:tc>
      </w:tr>
    </w:tbl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page" w:clear="all"/>
      </w:r>
      <w:r/>
    </w:p>
    <w:p>
      <w:pPr>
        <w:pStyle w:val="687"/>
        <w:rPr>
          <w:rFonts w:eastAsia="Times New Roman"/>
          <w:sz w:val="32"/>
          <w:szCs w:val="32"/>
          <w:lang w:eastAsia="ru-RU"/>
        </w:rPr>
      </w:pPr>
      <w:r/>
      <w:bookmarkStart w:id="41" w:name="_Toc139398169"/>
      <w:r/>
      <w:bookmarkStart w:id="42" w:name="_Toc142325919"/>
      <w:r>
        <w:rPr>
          <w:rFonts w:eastAsia="Times New Roman"/>
          <w:lang w:eastAsia="ru-RU"/>
        </w:rPr>
        <w:t xml:space="preserve">Модуль «Основы буддийской культуры</w:t>
      </w:r>
      <w:r>
        <w:rPr>
          <w:rFonts w:eastAsia="Times New Roman"/>
          <w:lang w:eastAsia="ru-RU"/>
        </w:rPr>
        <w:t xml:space="preserve">»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bookmarkEnd w:id="41"/>
      <w:r>
        <w:rPr>
          <w:rFonts w:eastAsia="Times New Roman"/>
          <w:lang w:eastAsia="ru-RU"/>
        </w:rPr>
        <w:t xml:space="preserve">аса)</w:t>
      </w:r>
      <w:bookmarkEnd w:id="42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>
        <w:trPr>
          <w:trHeight w:val="5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</w:t>
            </w:r>
            <w:r/>
          </w:p>
        </w:tc>
      </w:tr>
      <w:tr>
        <w:trPr>
          <w:trHeight w:val="4743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 — наша Родина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 — многонациональное государство. Культурные традиции и вечные ценности. Духовный мир человека. Значение духовности, нравственности, морали для жизни и деятельности человека, семьи, общества. Культурное многообразие России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тексте учебника, разбираться в условных обозначениях учебника и применять систему условных обозначений при выполнении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(после совместного анализа)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с опорой на текст о роли духовных традиций в жизни народов России, о культурных традициях и их значении в жизни человека, семьи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основные понятия урока: вечные ценности, духовный мир, морально-этические нормы, Родина, народ, Отечество, светский, символ, культурные традиции, этика. Объяснять значение слов (терминов и понятий) с опорой на текст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 учебника, электронного приложения, рабочей тетради;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ть границы Российской Федерации на карт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учебный и художественные тексты, соотносить пословицы и поговорки с темой урока по наводящим вопрос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 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религия. Введение в буддийскую духовную традицию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религия. Место религии в культуре. Мировые религии и их влияние на духовное развитие человечества. Буддизм как мировая религ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буддизма. Будда Шакьямуни — основатель буддизма. 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необходимости соблюдения нравственных норм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о образцу содержание художественного текста с учебным текс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с помощью взрослого сообщение по материалу, представленному в таблиц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устной и 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возникновении буддизма с опорой на план</w:t>
            </w:r>
            <w:r/>
          </w:p>
        </w:tc>
      </w:tr>
      <w:tr>
        <w:trPr>
          <w:trHeight w:val="6209"/>
        </w:trPr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атель буддизма — Сиддхартха Гаут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а и его учение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4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ы жизни будущего Будды: детство стремление найти причины человеческих страданий и горя; «рождение» человека Просветлённог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йское предание о Будде Шакьямуни. Происхождение и рождение Будды. Детство и юность принца Сиддхартх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тыре встречи, изменившие жизнь Сиддхартхи Гаутамы. Уход Сиддхартхи из дворц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знь Сиддхартхи в аскезе. Дере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дх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осветление Будды Шакьямуни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тыре благородные истины буддизма и Восьмеричный путь избавления от страданий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учителя: будущий Будда — сын царя, жившего в Индии. Каким мальчиком был Сидд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ха. Учебный диалог: «Какое будущее могло ожидать царского сына? Почему он ушёл из дома и стал странствовать?» Рассматривание репродукции картины Н. Рериха «Будда». Обсуждение вопросов: «Какая обстановка окружает Будду? Располагает ли она к размышлению?»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(после совместного анализа)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по наводящим вопросам о возможности и необходимости соблюдения нравственных норм, об осознанном отношении к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нравственного поведения из личной жизни и произведений искусства по образц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содержание учеб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и анализиров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чинять рассказ по иллюстрации после совместного анали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 направляющей помощью этический смысл притчи с содержанием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возникновении буддизма.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й священный канон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ипита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ч)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3544" w:type="dxa"/>
            <w:vMerge w:val="restart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йский священный канон. История возникнов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ые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ечати, хранения и чтения буддийских книг в тибетск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йские монахи — знатоки священного канона. История появления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нджу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ндж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на территории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буддистов к книгам</w:t>
            </w:r>
            <w:r/>
          </w:p>
        </w:tc>
        <w:tc>
          <w:tcPr>
            <w:shd w:val="clear" w:color="auto" w:fill="auto"/>
            <w:tcW w:w="8505" w:type="dxa"/>
            <w:vMerge w:val="restart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ать составные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равила её хранения и чтения, нравственные ценности буддийского священного канон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нравственной ценности буддийского священного канон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ть и называть священные тексты других религиозных культур; читать учебные тексты и фрагменты духовной литературы; готовить сообщения и подбирать к ним необходимый иллюстративный материал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ть таблицу; сопоставля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текст и текст произведения художественной литературы; использовать ключевые понятия урока в собственной устной и письменной речи; работать в группах (парах) и представлять результаты коллективной работы, оценивать результаты самостоятельной работы</w:t>
            </w:r>
            <w:r/>
          </w:p>
        </w:tc>
      </w:tr>
      <w:tr>
        <w:trPr>
          <w:trHeight w:val="59"/>
        </w:trPr>
        <w:tc>
          <w:tcPr>
            <w:shd w:val="clear" w:color="auto" w:fill="auto"/>
            <w:tcBorders>
              <w:top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pBdr>
                <w:top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8505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312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а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артина мира (2 ч)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ра в будд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он кармы. Роль осознания и раскаяния в очищени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есо сансары и его изображение в буддийской традиции. Символические изображения добродетельной и грешной жизни «Бесконечный узел» — буддийский символ круговорота бытия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р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ума и их символическое изображение в буддизм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, пересказа. 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законе причины и следствия в буддизме, рассуждать о необходимости осознанного отношения к собственным поступкам; соотносить учебный текст с иллюстративным материалом;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ллюстративный материал и соотносить его с содержанием урока. Соотносить прочитанное с личным жизненным и читательским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ытом; использовать знания, полученные на других уроках, в контексте нового содержания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5175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 и зл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ци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енасилия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ро и зло в понимании будди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ние Будды о добре и зл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ие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благ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яния, их значение в жизни человека и общества. Понятие даяния (приношения дара) в будд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хим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ненасилия — основан на любви и доброте. Право на жизнь каждого живого существа. Закон кармы и ответственность человека за свои деяния. Насилие — причина страданий. Любовь, забота, помощь — основа счасть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,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добре и зле с религиозной и нравственно-этической точек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значении принципа ненасилия применительно к собственным отношениям с людьми и ко всему живому, об уважительном отношении к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бственное поведение с моральными нормами. Приводить примеры проявления человеком добра и зла по отношению к себе и окружающему миру по образц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б ответственности за собственные поступк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рочитанное с личным жизненным и читательски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ллюстративный материал и соотносить его с текстом учебника; использовать знания, полученные на других уроках, в контексте нового содержания; развивать навыки смыслового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я учебных текстов; представлять содержание учебного текста в форме таблицы; изучать ключевые понятия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 в буддийской картине мира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ета Земля — общий 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ь жизни как обще-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ловеческая ценность. Осознание ценности жизни как основа буддийского отношения к миру. Ценность рождения человеком в буддийск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рота матерей и понятие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 истинной любви в буддизм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 помощью педагога элементы общечеловеческих ценностей в религиозной и светской культур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сопричастности ко всему живому, о ценности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других уроках, в контексте нового содерж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рочитанное с личным жизненным и читательским опытом</w:t>
            </w:r>
            <w:r/>
          </w:p>
        </w:tc>
      </w:tr>
      <w:tr>
        <w:trPr>
          <w:trHeight w:val="4761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рад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милосердие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человека по отношению к себе, близким, обществу, государств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активном сострадании. Бодхисаттва — пример активного сострадания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радание и милосердие в повседневной жизни будди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тыре безмерных пожелани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 помощью педагога элементы общечеловеческих ценностей в религиозной и светской культурах; 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других уроках, в контексте нового содержания; читать и анализировать учебный текст; соотносить понятия с определен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о образцу примеры активного сострадания; соотносить морально-нравственные проблемы с личным жизненным и читательски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материал с учебным текстом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коллективной работы; оценивать результаты самостоятель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562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ноше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 природе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взаимосвязи между окружающей средой и людьми в буддийском учении. Положение о равенстве всего живого. Бережное отношение к природе, запрет на убийство, защита живых существ. Забота о природе в повседневной жизни буддистов. Свобода и нравственность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мысловую связь понятий «свобода» и «нравственность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 помощью педагога элементы общечеловеческих ценностей в религиозной и светской культурах; размышлять и рассуждать о равенстве всего живого, о б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жном отношении к природе; приводить примеры бережного отношения к природе; использовать знания, полученные на других уроках, в контексте нового содержания; соотносить духовно-нравственные проблемы с реалиями жизни, личным жизненным и читательски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в тексте учебника и других источниках для выполнения учебных заданий; читать и анализировать учебный текст; создавать иллюстративный материал к уроку; соотносить иллюстративный материал с учебным текс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собственной устной и письменной речи; работать в группах (парах) и представлять результаты коллективной работы, оценивать результаты самостоятельной работы</w:t>
            </w:r>
            <w:r/>
          </w:p>
        </w:tc>
      </w:tr>
      <w:tr>
        <w:trPr>
          <w:trHeight w:val="351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учители Будды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дхисаттв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духовного учителя в будд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а основных направления в буддизме — махаяна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херава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распространённая школа махаяны в России. Основатель школ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онка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обода выбора духовного учителя в буддийской традиции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аимоотношения ученика и духовного учителя в буддизм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роли духовного учителя в религиозной и повседневной жизни будди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прочитанное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вопросы к прочитанному текс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материал с учебным текс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коллективной работы, оценивать результаты самостоятельной работы</w:t>
            </w:r>
            <w:r/>
          </w:p>
        </w:tc>
      </w:tr>
      <w:tr>
        <w:trPr>
          <w:trHeight w:val="846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в буддийской культуре и её ценности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семьи в жизни человека и об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тва. Семейные ценности в буддийской культуре. Обязанности детей и обязанности родителей в буддийской семье. Обязанности и взаимоотношения мужа и жены в буддийской традиции. Традиции гостеприимства в буддийской семье. Правила этикета в буддийской культур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о значении семьи в жизни человека и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 пом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ью педагога элементы общечеловеческих ценностей в религиозной и светской культурах; размышлять о значении семьи в собственной жизни, о своей роли и роли родителей в семье; соотносить морально-нравственные проблемы с личным жизненным и читательски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других уроках, в контексте нового содержания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; создавать иллюстративный материал к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ку; представлять учебную информацию в форме таблицы; развивать навыки смыслового чтения учебных текстов, построения рассуждений; формулировать синонимическое определение понятий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коллективной работы, оценивать результаты самостоятельной работы</w:t>
            </w:r>
            <w:r/>
          </w:p>
        </w:tc>
      </w:tr>
      <w:tr>
        <w:trPr>
          <w:trHeight w:val="351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работы учащихся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ворческих работ учащихся. Темы творческих работ: «Основные принципы буддийского учения», «Четыре благородные истины», «Будда и его мудрые изречения». «Буддийский священный кано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«Что находится в 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Круга сансары», «В чём смысл буддийской пословицы «Ищи учителя в другом человеке», «Художественные изображения Будды Шакьямуни», «Почему человек должен делать добро и избегать зла», «Как связаны наши мысли, слова, действия и как они влияют на нашу жизнь»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ть и закреплять знания, освоенные на уроках «Основы буддийской культуры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других уроках, для выполнения учебных заданий; осуществлять поиск необходимой информации в тексте учебника и других источниках для выполнения учебных задани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реалиями жизни и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ь личностно значимый творческий продукт; представлять результаты самостоятельной работы; оценивать индивидуальный образовательный результат; вносить в него соответствующие коррективы; организовывать и осуществлять сотрудничество со взрослыми и сверстниками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ий урок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ые итоги изучения курса «Основы религиозных культур и светской этики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религия. Будда Шакьямуни и его учение. Священные книги и их предназначение в культуре. Взаимосвязь деяний человека и кармы. Ценность чело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жизни. Буддийский принцип ненасилия. Суть буддийского учения. Значение милосердия и сострадания в жизни буддистов. Отношение буддистов к природе. Обязанности детей и родителей в буддийской семье. Понятие медитации. Рассказ о буддизме по иллюстрациям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, освоенные на уроках «Основы буддийской культуры»; закреплять представления о содержании учебного проекта и способах его реализации. Использовать знания, получ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ругих уроках, для выполнения учебных заданий; планировать, осуществлять и корректировать самостоятельную работу; осуществлять поиск необходимой информации в тексте учебника и других источниках для выполнения учебных заданий; соотносить духовно-нрав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ные проблемы с реалиями жизни и личным жизненным и читательским опытом; работать в группе; представлять результаты коллективной или индивидуальной работы; оценивать свою деятельность; организовывать и осуществлять сотрудничество с учителем и сверстниками</w:t>
            </w:r>
            <w:r/>
          </w:p>
        </w:tc>
      </w:tr>
      <w:tr>
        <w:trPr>
          <w:trHeight w:val="3726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зм в России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азвития буддизма в России. Традиционно буддийские регионы в России. Санкт-Петербургский даца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нзэчойнэ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первый буддийский храм в Европе. Современное состояние буддизма 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йские общины на территории современной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буддизма в установлении согласия между людьми и взаимопонимани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единстве многонационального народа России, о значении межконфессионального диалога в современной России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пределять знакомую и незнакомую информацию в учебном тексте; пересказывать содержание урока по иллюстративному материалу; соотносить высказывание Будды с содержанием урока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парах и представлять результаты парной работы, оценивать результаты самостоятельной работы</w:t>
            </w:r>
            <w:r/>
          </w:p>
        </w:tc>
      </w:tr>
      <w:tr>
        <w:trPr>
          <w:trHeight w:val="112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ть духовного совершенствования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емь принципов правильной жизни — основа Восьмеричного благородного пути. Понятие Срединного пути в буддизме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учение Будды сыну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волическое изображение этапов очищения ум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нг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община последователей Будды и его учени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необходимости самосовершенствования, о нравственной направленности буддийского учения и его основных принцип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бственные представления о путях духовного совершенствования с основными принципами Восьмеричного благородного пу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морально-нравственные проблемы с личным жизненным и читательским опытом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учебного текста; составлять рассказ по иллюстрации; использовать ключевые понятия урока в собственной устной и письменной реч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групповой (парной) работы, оценивать результаты самостоятельной работы</w:t>
            </w:r>
            <w:r/>
          </w:p>
        </w:tc>
      </w:tr>
      <w:tr>
        <w:trPr>
          <w:trHeight w:val="3933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ое учение 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детеля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ти совершенствования ума человека через щедрость, нравственность, терпение, усердие, медитацию и мудрость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нда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буддийский символ круговорота рождений и смертей. Буддийский путь следования добродетеля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вная жизненная позиция в понимании буддистов и её проявления в повседневной жизни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 помощью педагога э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нты общечеловеческих ценностей в религиозной и светской культурах; размышлять и рассуждать об осознанном отношении к себе и окружающему миру, основанном на щедрости, нравственности и терпении. Соотносить морально-нравственные проблемы с личным жизнен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читательским опытом; использовать знания, полученные на других уроках, для выполнения учебных заданий; выявлять знакомую и незнакомую информацию в учебном тексте; анализировать и интерпретировать притчу в контексте содержания урока по наводящим вопрос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  <w:r/>
          </w:p>
        </w:tc>
      </w:tr>
      <w:tr>
        <w:trPr>
          <w:trHeight w:val="1413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символы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есо учения» и «три драгоценности» будд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емь благоприятных символов. Лотос как один из основных символов буддизма. Ступа — символ Будды Шакьямуни и его уч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-символы в буддизме. Символические предметы и ритуальная одежда в буддийской духовной традиции</w:t>
            </w:r>
            <w:r/>
          </w:p>
        </w:tc>
        <w:tc>
          <w:tcPr>
            <w:shd w:val="clear" w:color="auto" w:fill="auto"/>
            <w:tcW w:w="8505" w:type="dxa"/>
            <w:vMerge w:val="restart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 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роли символов в религиозной и светской культурах; устанавливать аналогии; характеризовать буддийские символы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лученные знания в контексте нового содержания; соотносить иллюстративный материал с темой урока, с содержанием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ировать символические изображения; составлять рассказ с введением в него новых фактов; представлять информацию в символической фор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олученные на уроке знания с личным жизненным и читательским опытом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групповой (парной) работы, оценивать результаты самостоятельной работы</w:t>
            </w:r>
            <w:r/>
          </w:p>
        </w:tc>
      </w:tr>
      <w:tr>
        <w:trPr>
          <w:trHeight w:val="1771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8505" w:type="dxa"/>
            <w:vMerge w:val="continue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ритуалы и обряды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зм — одна из традиционных религий населения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язь буддийских ритуалов и обрядов с обычаями разных народов. Значение буддийских ритуалов и обрядов в повседневной жизни человека. Традиционные обряды и ритуалы буддистов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 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роли обрядов и ритуалов в повседневной жизни; выявлять элементы общечеловеческих ценностей в обычаях разных народ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учебную информацию с личным жизненным и читательским опытом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; читать и анализировать учебные тексты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святыни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дийский храм, изображения и статуи Будды, ступа и места, связанные с жизнью Будды, как буддийские святыни. Буддийские святыни в мире и 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омничество к священным местам. Значение паломничества в жизни буддистов. Бурятский лама Даша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орж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игэ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символ безграничных духовных возможностей человек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зывать и характеризовать объекты, предметы, явления, которые почитаются как святыни в дух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й буддийской культуре; размышлять и рассуждать о значении паломничества в жизни буддистов, о роли бурятского ла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игэл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буддийской культур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новые знания с личным жизненным опытом; использовать знания, полученные на других уроках, для выполнения заданий; применять навык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существлять поиск необходимой информации в учебном тексте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священные сооружения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ступ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и архитектурные особенности ступы. Символическое значение ступ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Буддийский монастырь — духовный центр для буддистов-мирян и монахов. Назначение, архитектурные особенности 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нутреннее убранство буддийского монастыр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уддийское учение в повседневной жизни буддийских монахов. Священные сооруж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ия, ислама, иудаизм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аналогии в разных религиозных культурах; размышлять и рассуждать о роли священных сооружений в религиозной культуре, об эстетической ценности священных сооружений, о подвижничестве буддийских монахов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и характеризовать буддийские священные сооружения. 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учебную информацию с личным опытом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анализировать содержание понятий в контексте содержания урока; применять навыки осознанного построения речев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ний в соответствии с коммуникативными задачами; 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  <w:r/>
          </w:p>
        </w:tc>
      </w:tr>
      <w:tr>
        <w:trPr>
          <w:trHeight w:val="562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й храм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буддийского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рама. Назначение, архитектурные особенности, внутреннее устройство буддийского храма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тар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главное место буддийского храма. Правила поведения в общественном мест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архитектурные особенности и характеризовать назначение буддийского храма; характеризовать значение храма в системе ценностей будд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б эстетической ценности храмовых сооружений; ориентироваться в своём поведении на правила поведения в общественных местах; различать священные сооружения разных религиозных традиц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учебную информацию с личным опытом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ть содержание понятий в контексте содержания урока; составлять план текста, пересказывать текст по плану, включать в текст комментарий соответствующих иллюстраций к тексту урока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групповой работы, оценивать результаты самостоятельной работы</w:t>
            </w:r>
            <w:r/>
          </w:p>
        </w:tc>
      </w:tr>
      <w:tr>
        <w:trPr>
          <w:trHeight w:val="4126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й календарь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тоисчисление по лунному календарю. Буддийский календарь и его отличие от григорианского. Особенности буддийского календар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 — символы двенадцатилетнего цикл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лунного календаря в жизни современных буддистов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буддийского календаря; особенности лунно-солнечной календарной системы; сравнивать буддийский и григорианский календари; рассказывать о символике и назначении буддийского календар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сознанного построения речевых высказы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 коммуникативными задачами; выявлять известную и неизвестную информацию в учебном тексте; использовать известную информацию в контексте нового учебного содержания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дийские праздники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ские и религиозные праздники. Смысл и значение светских и религиозных праздник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раздников в буддийской культуре. Основные буддийские праздник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, смысл и значение праздни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а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обычаи и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празднования Нового года у буддистов 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праздники христиан, мусульман, иудеев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б объединяющей роли духовных традиций на основе общих ценностей; выявлять аналогии в религиозных и светской культурах; использовать известные знания о буддийских обычаях и традициях в контексте нового содерж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понятия с опорой на учебник; осуществлять поиск новой информации в тексте; отбирать иллюстративный материал, необходимый для выполнения задачи, с последующим комментарием;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осознанного построения речевых высказываний в соответствии с коммуникативными задачами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(парах) и представлять результаты групповой (парной) работы, оценивать результаты самостоятельной работы; организовывать и осуществлять сотрудничество со взрослыми и сверстниками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кусство в буддийской культуре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ценность предметов и явлений буддийской духовной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ульптура и живопись. Каноны скульптурных изображений Будды Шакьяму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буддийским художник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онка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 предназначении искус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искусство в буддийской культур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 Читать вслух и про себя, воспринимать на слух прочитанное. Осмыслять содержание прочитанного текста с помощью вопросов и пересказа. 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духовно-нравственной и эстетической ценности предметов и явлений буддийской духовной культуры; соотносить новые знания с личным жизненным и учеб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спользовать знания, полученные на других уроках, в контексте нового содержания; применять навыки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удирования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осознанного построения речевых высказываний в соответствии с коммуникативными задачами; п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бирать в учебнике иллюстративный материал к собственному сообщению; использовать ключевые понятия урока в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апы становления духовных традиций России. Любовь — основа человеческой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жение человека обществу, Родине. Патриотизм многонационального и многоконфессионального народа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ы творческих работ: «Диалог культур во имя гражданского мира и согласия» (народное творчество, стихи, песни, кухня народов России и т. д.)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и про себя, воспринимать на слух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содержание прочитанного текста с помощью вопросов и пересказа. Отвечать устно и письменно на вопрос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и систематизировать представление об основном содержании учебника, важнейших понятиях курса; о духовных 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ициях многонационального народа России, о духовном мире человека, о культурных традициях и их значении в жизни человека, семьи, общества; о ценности любви в отношениях между людьми и по отношению к Родине; о ключевых понятиях урока: служение, патриот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собственной причастности к многонациональному народу России, её истории, об ответственности каждого за общее благополучие Родины; использовать знания, получ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ые на других уроках, для выполнения учебных заданий; отвечать на учебные вопросы, соотносить определения с понятиями; использовать основные понятия курса в устной и письменной речи; организовывать и осуществлять сотрудничество со взрослыми и сверстниками</w:t>
            </w:r>
            <w:r/>
          </w:p>
        </w:tc>
      </w:tr>
    </w:tbl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6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 w:clear="all"/>
      </w:r>
      <w:bookmarkStart w:id="43" w:name="_Toc139398170"/>
      <w:r/>
      <w:bookmarkStart w:id="44" w:name="_Toc142325920"/>
      <w:r>
        <w:rPr>
          <w:rFonts w:eastAsia="Times New Roman"/>
          <w:lang w:eastAsia="ru-RU"/>
        </w:rPr>
        <w:t xml:space="preserve">Модуль «Основы иудейской культуры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bookmarkEnd w:id="43"/>
      <w:r>
        <w:rPr>
          <w:rFonts w:eastAsia="Times New Roman"/>
          <w:lang w:eastAsia="ru-RU"/>
        </w:rPr>
        <w:t xml:space="preserve">аса)</w:t>
      </w:r>
      <w:bookmarkEnd w:id="44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>
        <w:trPr>
          <w:trHeight w:val="5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 — наша Родина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 — многонациональное государство. Духовный мир человека. Культурные традиции и вечные ценности. Семейные цен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: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исторический или краеведческий музей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а  результ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материал урока вслух и про себ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истему условных обозначений при выполнении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о роли духовных традиций народов России, о духовном мире человека, о культурных традициях и их значении в жизни человека, семьи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в иудейскую духовную традицию. Культура и религия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Боге в иудейской традиции. Иудаизм — национальная религия еврейского народа. Религия. Религии политеистические и монотеистические. Культур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после совмест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а  результ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 урок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учебнике, применять систему условных обозначе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после совместного анализа тему и идею текста, формулировать вопросы к тексту и отвечать на ни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новые лексические единицы в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художественный текст с помощью вопросов и заданий к нему</w:t>
            </w:r>
            <w:r/>
          </w:p>
        </w:tc>
      </w:tr>
      <w:tr>
        <w:trPr>
          <w:trHeight w:val="5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а — главная книга иуда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щность То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олотое правил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илел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ра и книги Торы. Содержание Торы. Заповеди. Правила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я, хранения и чтения Торы. Праздни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х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Торы в религиозной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бытовой жизни иудеев. Золотое правил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л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общечеловеческий нравственный закон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радициях почитания Торы 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удаизме; о значении Торы в религиозной и бытовой жизни иудеев; о значении «золотого правила нравственности» в жизни общества и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о возможности и необходимости соблюдения нравственных норм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рочитанное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Анализировать значение «золотого правила нравственности» в жизни общества и в собственной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; аргументировать свою точку зрения; составлять небольшой текст-рассуждение на заданную тем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5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енная и Устная То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ческие тексты иудаизма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ра и Танах. Устная Тора — традиция передачи зна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учителя к ученик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лмуд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ш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ма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Традиции изучения и толкования Торы. Изучение Торы и Талмуда — одна из главных обязанностей иуде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обственное отношение к знанию и учени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новые лексические единицы в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 пересказывать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еобходимую информацию в учебнике</w:t>
            </w:r>
            <w:r/>
          </w:p>
        </w:tc>
      </w:tr>
      <w:tr>
        <w:trPr>
          <w:trHeight w:val="1413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триархи еврейского народа: от Авраама д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рование Тор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гор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най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4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риархи еврейского народа: Авраам, Ицхак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Эпоха патриархов. Завет Авраама с Богом. Жертвоприношение Авраама. Истор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са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ак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Исраэль. Двенадцать коле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раилев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осе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его братьев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осе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Египте. Переселение двенадцати коле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раилев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Египет. Рождение и спас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опалимой купины. Десять казней египетски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ход евреев из Египта и переход через Красное море. История праздни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с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китания иудеев в пусты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ытия дарования То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золотого тельца. Десять заповедей и Скрижали Завета. Возобновление Завета иудеев с Богом. Строительство Ковчега Завета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шка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избр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эн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пророк и законоучитель. Сорок лет в пустыне. Обрет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ре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раэль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фрагменты из истории патриархов еврейского народа. Рассказывать об истории Исхода, основных понятиях, связанных с историей Исхода; о рол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истории Исхода, 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сах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к главном иудейском религиозном празднике; об истории Исхода, основных понятиях, связанных с историей Исхода; о рол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истории Исхода, 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сах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к главном иудейском религиозном празднике. Анализировать значение в жизни человека семейных ценностей, прощения, добрых и злых поступк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сторию патриархов еврейского народа; объяснять смысл Завета, заключённого через Авраама с Бог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новые лексические единицы в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анализировать и интерпретировать художественный текст; формулировать вопросы к прочитанному текс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роки и праведники в иудейской культуре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роки в иудейской традиции. Эпоха пророков. Пророче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уэ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ах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шая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мия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ваку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очитание проро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ия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ророчество о прихо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иа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ера в прихо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иа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раведники в иудейской традиции. Легенда о тридцати шести праведник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сидизм и центральная роль цадика в учении хасид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ь заповедей сынов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а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раведники народов мир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иудейских пророках, о содержании их пророчеств; о пророчестве о прихо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иа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его значении в иудейской религиозной традиции; об истории Ноя и Всемирного потопа; о понятии «праведник» в иудейск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духовно-нравственные проблемы и обсуждать их, рассуждать на этические темы, соотносить 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ать этические выводы из полученной информ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понимания и интерпретации прочитанног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стный рассказ-описание; выразительно читать художественный текст; анализировать художественный текст с помощью вопросов к нем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113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рам в жизн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удеев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арь Давид и объединение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арства Израиля. Царь Соломон и строительство Первого Иерусалимского Храм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волы иудаизм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г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вид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н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Назначение Иерусалимского Храма. Захват Иерусалима вавилонянами и разрушение Первого Храма. Строительство Второго Хр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Борьба иудеев с римлянами, падение Иерусалима и разрушение Второго Храма. Стена Плача — святыня иуда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орбь о разрушении и вера в восстановление Иерусалимского Храм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истории строительства и разрушения Иерусалимского Храма; о назначении Храма и храмовых ритуалах; о том, как память о Храме сохраняется в иудейск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высказывания нравственного содержания и соотносить их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, аргументировать сво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новые лексические единицы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351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синагоги и её устройство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агога — центр религиозной жизни иудеев. История возникновения синагог. Отличие синагоги от Храма. Правила устройства и внутреннего убранства синагоги. Раввин — религиозный руководитель общин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синагоги в жизни еврейской общины. Синагоги как памятники архитек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: посещение синагоги (или виртуальная экскурсия «Синагоги в разных странах и городах России»)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истории возникновения синагог; о правилах их устройства; о роли и функциях раввинов в жизни еврейской общины; о правилах поведения в синагог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амятку о правилах поведения в синагоге и священных сооружениях других религ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; извлекать информацию из текста учебника и материалов электронного приложения; осуществлять самостоятельный поиск в указанных источниках информ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иллюстративный материа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бота (Шабат) в иудейской традиции. Субботний ритуал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бота (Шабат) в системе иудейских религиозных праздников. Ритуалы встречи Субботы и субботней трапез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ботний запрет на рабо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туалы проводов Субботы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что Суббота в иудейской традиции — праздник, а соблюдение Субботы — заповедь; о ритуалах встречи, проведения и проводов Суб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комые лексические единицы в новом контекст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 пересказывать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, иллюстрирующие и раскрывающие смысл прочитанного. Выразительно читать художествен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итвы и благословения в иудаизме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фи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лавные иудейские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итвы: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и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ми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е благословения, правила благословений. Личная и общественная молитвы. Главные общественные молитвы: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хар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и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ар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. Правил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ья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ва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заповедь и обязательная составляющая молитвы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сновных иудейских молитвах, правилах молитвы в иудейской традиции; о том, что такое благословение. Объяснять, в чём разница между благословением в религиозной традиции и в быту; какой смысл вкладывают в молитву верующие люд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с помощью словаря и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новые лексические единицы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 пересказывать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; комментировать иллюстративный ря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351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 и зло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творение мира, дерево познания добра и зла, грехопадение Адама и Евы. Каин и Авель; запрет на смешение льна и шерсти. Душа живот-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божественная. Борьба доброго и злого начал в представлении иудаизма. Свобода воли и свобода выбора. Принцип личной ответственности человека за свои поступк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ра и заповеди как источник добр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онимании добра и зла в иудейской традиции; об ответственности и свободе выбора в системе ценностей иудейской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и анализировать, как проявляют себя в мире добро и зл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о план-вопросу устный рассказ-описание; участвовать в обсуждении; аргументировать сво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работы учащихся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ятельности определяется выбранными учащимися темами и выбранными учителем организационными формами. Подготовка к выполнению одного из заданий (творческий или учебно-исследовательский проект). Презентации результатов работы и их обсуждени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и закреплять материал, изученный на уроках «Основы иудейской культуры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и корректировать самостоятельную рабо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, представлять результаты коллективной или индивидуаль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свою деятельность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информацию из предоставленных источников, систематизировать и воспроизводить информаци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построения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удаизм в России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удаизм на территории Рос-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и с древнейших времён до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XVII в. Еврейские общин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сидизм: зарождение и развитие. Иудаизм на территории России XVIII — начала XXI 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еликая Отечественная война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удьбе еврейского населения СССР. Возрождение иудаизма в современной России. Иудаизм — одна из традиционных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лигий народо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: посещение музея или мемориала, посвящённого Великой Отечественной войн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распространении иудаизма на территории Древней Руси, Российской империи; о Катастрофе еврейского народа во время Второй мировой и Великой Отечественной войн; о межконфессиональном диалоге в современной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; аргументировать сво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полученные ранее зн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смыслового чт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ключевую информацию из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и интерпретировать высказывания на морально-нравственные темы; приводить примеры, иллюстрирующие собственну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439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принципы иудаизма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блюдение заповедей — основа иудаизма. Заповеди То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сять заповедей и их смыс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лкование заповедей Торы в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ш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алмуде. Галаха — религиозное законодательство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ш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ймони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ринадцать принципов иудейской ве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понимании сут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удаизма в XIX—XX вв. Ортодоксальное, консервативное и реформистское направления в современном иудаизм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, что подразумевается по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гоизбран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рейского народа; что такое Галаха; какие толкования сути иудейского закона были предложены еврейскими мудрецами; о великих иудейских законоучителях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ле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и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ймон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о содержании тринадцати принцип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ймони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о современных направлениях в иуда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с помощью словаря и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одержание Десяти заповедей с религиозной и нравственно-этической точки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 устной и письменной речи освоенные лексические единиц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смыслового чтения учебных тек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необходимость соблюдения нравственных норм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мораль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2484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лосердие, забота о слабых, взаимопомощь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милосердия и благотворительности в иуда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д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закон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да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Благотворительность и взаимопомощь в жизни еврейской общин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е еврейские общества и организации в прошлом и в современной России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радициях и правилах благотворительности в иуда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мыслять ц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 милосердия, благотворительности и взаимопомощи, их значение во взаимоотношениях людей и место в собственной жизни; понятия богатства и бедности в трактовке иудаизма; давать нравственную оценку этих понятий; применять их к анализу фактов реальной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и иудаизма в повседневной жизни евреев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он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шру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ошерные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кошер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ы, правила забоя скота, запрет на смешивание молочной и мясной пищ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нешнего вида для религиозных евреев. Особенности костюма религиозного евре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как верующие следуют традициям и соблюдают заповеди в повседневной жизни; о закон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шру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о правилах, которым должен соответствовать внешний вид верующего евре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общать и систематизировать изученный материа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информацию из текста и материалов электронного прилож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интерпретировать основную идею иносказательного текста (притчи) по наводящим вопрос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, аргументировать собственну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3519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нолетие в иудаизме. Ответственное принятие заповедей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яды жизненного цикла в иудаизме: брит-ми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шерни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бар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ба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бар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ба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религиозных евреев. Права и обязанности совершеннолетнего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оведения церемонии бар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ба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ц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ю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церемония принятия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удаизма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ссказывать о традициях, связанных с совершением обрядов жизненного цикла верующего еврея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значении религиозных обрядов в жизни верующих; о значении понятия совершеннолетия с точк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рения иудейской религиозной традиции; об ответственности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пользовать знакомые лексические единицы на новом содержательном и мировоззренческом уров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; аргументировать собственну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ллюстративный ряд с текстовой информацией; комментировать иллюстративный ряд.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рейский дом — еврейский мир: знакомство с историей и традицией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 и семья в жизни человека. Понятие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лом-ба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в иудейской традиции. Ответственность всех членов семь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 благополучие и гармонию в доме. Правила устройства дома в иудаизме, предметы, которые должны быть в еврейском дом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значении дома в иудейской традиции; об устройстве традиционного еврейского дома; о понятиях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лом-ба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(мир дома) и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кун-ол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(исправление мира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выводы о ценности дома и семьи в жизни каждого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информацию из текста; составлять небольшой текст-рассуждение на заданную тем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рейский календарь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еврейского календаря и его отличия от григорианского. Летоисчисление по еврейскому календар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есяцы еврейского календар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собенностях летоисчисления по еврейскому календарю; об отличиях еврейского календаря от григорианского; об особенностях лунно-солнечной календарной системы; о месяцах и днях недели еврейского календар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использования речевых средств, смыслового чтения учебных тек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графическими изображен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математические навыки на материале предме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4144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рейские праздники: их история и традиции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иудейские праздники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а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п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кко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ну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Ту би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в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р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с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вуо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История возникновения праздников и традиции празднования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истории возникновения иудейских религиозных праздников и традициях празднов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о значении религиозных праздников в жизни верующих; о том, каким образом праздники служат сплочению люд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и совершенствовать навыки использования речевых средств, смыслового чтения учебных текстов, построения рассужде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информационный доклад, оформлять его в соответствии с требованиями, проводить презентаци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и анализировать художествен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4248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семейной жизни в иудейской традиции. Праматери еврейского народа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риархи и праматери. Сар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в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ея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х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еще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хп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— гробница патриархов и праматерей. Могил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х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уважения к женщине в иудаизме, роль женщины в еврейской семье и общи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ь о почитании родителей, взаимоотношения родителей и детей в иудейской традиции. Обряды и ритуалы свадебного цикла в иуда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упружеской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членов семьи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матерях еврейского народа; о праведности и о благочестии в еврейской традиции; о том, почему праматери почитаются иудеями наравне с праотцами; о традициях заключения брака, воспитания детей, взаимоотношений членов семьи в иудаизме; о семейных ценностя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духовно-нравственные проблемы с личным опыт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содержание текста с иллюстративным рядо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о плану небольшой текст-повествова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новную идею иносказательного текста (притчи); участвовать в обсуждении; аргументировать собственну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3105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 (1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апы становления духовных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й России. Любовь — основа человеческой жиз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жение человека обществу, Родине. Патриотизм многонационального и многоконфессионального народа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учителя, как готовиться к урокам 33, 34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ы творческих работ: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иалог культур во имя гражданского мира и согласия» (народное творчество, стихи, песни, кухня народов России и т. д.)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ять и систематизировать представление об основном содержании учебника, о важнейших понятиях курса; о духовных т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дициях многонационального народа России, о духовном мире человека, о культурных традициях и их значении в жизни человека, семьи, общества; о ценности любви в отношениях между людьми и по отношению к Родине; о ключевых понятиях урока: служение, патриот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учебные вопросы, соотносить определения с понятиями; делать выводы; адекватно использовать основные понятия курса в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с помощью словаря и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работы учащихся (2 ч)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держание деятельности определяется выбранными учащимися темами и выбранными учителем организационными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формами. Подготовка к выполнению одного из заданий (творческий или учебно-исследовательский проект). Презентации результатов работы и их обсуждение</w:t>
            </w:r>
            <w:r/>
          </w:p>
        </w:tc>
        <w:tc>
          <w:tcPr>
            <w:shd w:val="clear" w:color="auto" w:fill="auto"/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прочитанно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и закреплять материал, изученный на уроках «Основы иудейской культуры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и корректировать самостоятельную рабо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, представлять результаты коллективной или индивидуаль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свою деятельность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информацию из предоставленных источников, систематизировать и воспроизводить информацию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построения высказываний в соответствии с коммуникативными задача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</w:tbl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/>
      <w:bookmarkStart w:id="45" w:name="_Toc139398171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br w:type="page" w:clear="all"/>
      </w:r>
      <w:r/>
    </w:p>
    <w:p>
      <w:pPr>
        <w:pStyle w:val="687"/>
        <w:rPr>
          <w:rFonts w:eastAsia="Times New Roman"/>
          <w:lang w:eastAsia="ru-RU"/>
        </w:rPr>
      </w:pPr>
      <w:r/>
      <w:bookmarkStart w:id="46" w:name="_Toc142325921"/>
      <w:r>
        <w:rPr>
          <w:rFonts w:eastAsia="Times New Roman"/>
          <w:lang w:eastAsia="ru-RU"/>
        </w:rPr>
        <w:t xml:space="preserve">Модуль «Основы религиозных культур народов России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bookmarkEnd w:id="45"/>
      <w:r>
        <w:rPr>
          <w:rFonts w:eastAsia="Times New Roman"/>
          <w:lang w:eastAsia="ru-RU"/>
        </w:rPr>
        <w:t xml:space="preserve">аса)</w:t>
      </w:r>
      <w:bookmarkEnd w:id="46"/>
      <w:r/>
      <w:r/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>
        <w:trPr>
          <w:trHeight w:val="5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 — наша Родина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 — многонациональное государство. Духовный мир человека. Культурные традиции и вечные ценности. Семейные ц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условными обозначениями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текст, находить в нём незнакомые слова, выяснять их значени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материал урока вслух и про себ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и учебный, межкультурный диалог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пособы и средства познания духовных традиц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своей работы на уроке и во внеурочной деятель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духовных традиций народов России в жизни человека, семьи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ценность дружеских отношений между людьми</w:t>
            </w:r>
            <w:r/>
          </w:p>
        </w:tc>
      </w:tr>
      <w:tr>
        <w:trPr>
          <w:trHeight w:val="3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религия. Возникновение религий. Мировые религии и иудаизм. Основатели религий мира (4 ч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религии. Первобытные верования. Древние религии. Национальные и мировые религии. Традиционные религии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культуры. Материальная и духовная культура. Взаимосвязь культуры и религии. Влияние религии на культур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ервые религии. Многобожие. Появление иудаизма как первой религии, основанной на вере в Единого Бога. Возникновение христианства. Основы учения Иисуса Хри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ислама. Возникновение буддизма. Основные истины буддиз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5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ритуал, материальная культура и духовная культура, пантеон, Завет, вера в Единого Бога, иудаизм, христианство, ислам, буддиз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 Выделять после совместного анализа тему и идею учебного текста, формулировать вопросы к тексту и отвечать на ни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по ключевым сло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лану об основ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лигиях, распространённых на территории России; о взаимосвязи и взаимовлиянии культуры, истории и религии, о предпосылках возникновения и нравственных основах религий; о первых религиях, об истории возникновения иудаизма, христианства, ислама и будд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карто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традиционные и нетрадиционные религ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с помощью педагога особенности мировых и национальных религ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религиозные основы отдельных явлений культу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в них общность и различие, приводить примеры по образц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ященные книги христианства, ислама, иудаизма и буддизма (2 ч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священные книги. Священная книга буддизма 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ри корзины мудрости). Священные книги иудаизма и христианства. Священная книга ислама — Кор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ященные книги как обязательная часть любой религи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пита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Библия, Ветхий Завет, Новый Завет, Евангелие, Коран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текст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 Рассказывать о священных книгах буддизма, иудаизма, христианства, исл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 опорой на таблицу сходство этических постулатов священных книг религий ми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ранители предания в религиях мира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хранителя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ания для любой религ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рецы. Раввины в иудаизме. Христианские священнослужители. Мусульманская община. Буддийская общ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жрец, раввин, епископ, священник, имам, ла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когда появились хранители предания; кто такие жрецы; какую роль в иудаизме играют раввины; об иерархии христианской церкви; об организации мусульманской общины; о буддистс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нгх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лам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 и зл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происхождении добра и зла в разных религиях. Понятия греха и раскаяния в разных религия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ходство и различия представлений о добре и зле в разных религ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добро, зло, грех, раскаяние, воздаяние — в контексте религиозных традиций ми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ричинах появления зла и возможностях его преодоления в контексте традиций буддизма, христианства, ислама и иудаизм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понятия добра и зла с личным опытом, опытом других людей. Объяснять свою точку зрения, приводить примеры на основе личного и читательского опы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связи полученных знаний со знаниями по литературному чтению и окружающему мир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одержание прочитанного текста</w:t>
            </w:r>
            <w:r/>
          </w:p>
        </w:tc>
      </w:tr>
      <w:tr>
        <w:trPr>
          <w:trHeight w:val="3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 в религиозных традициях народов России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верующего человека для общения с Богом. Христианские таинства. Соблюдение религиозных предписаний в иудаизме. Формы служения Богу, предписанные в Коране. Традиции буддизма. Молитва в разных религиозных тради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312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молитва, таинство, намаз, мант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сновных действиях верующего человека в религиозных традициях мира, о том, что делает верующий человек для общения с Богом, что такое молитва, таинство, намаз, мантр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религиозного поведения людей из личного опыта и опыта других людей, из литературных источник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позитивное ценностное отношение к поведению религиозных люде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представлять результаты групповой (парной) работы, оценивать результаты самостоятельной работы; организовывать и осуществлять сотрудничество со взрослыми и сверстникам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ященные сооружения (2 ч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ие священных сооружений. Необходимость священных сооружений для любой религии. Священные здания иудаизма. Христианские храмы. Мечети. Буддийские священные соору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синагога, церковь, мечеть, ступа, пагод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назначении и устройстве синагоги, христианской церкви, мечети, ступы и пагод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овой информации в тексте; отбирать иллюстратив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й материал, необходимый для выполнения задачи, с последующим комментарием; применять навыки осознанного построения речевых высказываний в соответствии с коммуникативными задачами; использовать ключевые понятия урока в собственной устной и письменной реч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бщность и различия в устройстве и назначении священных сооруже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ознавать при нахождении в священных сооружениях необходимость соблюдения правил поведения, принятых в соответствующей религиозной общи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кусство в религиозной культуре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язь искусства и религ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 Взаимосвязь особенностей религиозного искусства с традициями в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имать роль искусства в религиозных культура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 Формулировать вопросы к тексту, отвечать на вопросы по текс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бщих особенностях искусства в христианстве, исламе, иудаизме, буддизме с опорой на таблиц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взаимосвязь особенностей религиозного искусства с традициями вер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уроках по литературному чтению и окружающему миру, для осмысления взаимосвязи светского и религиозного искус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работы учащихся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держание деятельности определяется выбранными учащимися темами и выбранными учителем организационными формами и жанрами (проект, сочинение и т. д.), форматом итогового мероприят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ыполнению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ого проек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дного из заданий в рамках работы над праздничным проектом. Презентации результатов работы и их обсужд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материале, изученном на уроках модуля «Основы религиозных культур народов России», о содержании учебного проекта и способах его реализ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; планировать и корректировать самостоятельную рабо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результаты коллективной или индивидуальной работы; оценивать свою деятельность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2020"/>
        </w:trPr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лигиозная культура народов Росси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 веры князем Владимиром. Православное христианство в истории России. Другие христианские конфессии в России. Ислам в России. Иудеи в истории России. Распространение буддизма в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основных этапах возникновения и развития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лавия и других религий в России, о том, как и почему на Руси выбрали христианскую веру, какую роль сыграло православие в истории России, какую роль в истории России сыграли люди, исповедовавшие ислам, буддизм, иудаизм, католическую и протестантскую вер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овать свою точку зр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о предварительно составленному плану небольшой текст-рассуждение на заданную тему по ключевым слов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лигиозные ритуалы. Обычаи и обряды. (4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ритуала. Возникновение обрядов. Виды религиозных обрядов. Основные обряды христианства. Основные обряды в исламе. Основные обряды иудаизма. Основные обряды буддизм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паломничество. Паломничество в традиционных религиях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я «обряды», паломничество, реликвии, мощ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религиозных ритуалах в религиях мира, о том, что такое обряды (ритуалы) и как они возникли; какими бывают обряды в христианстве, исламе, буддизме и иудаизме; о паломничестве в христианстве, исламе, иудаизме, буддизме. 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: важность толерантного отношения к обычаям и обрядам различных религиозных культур; этический смысл паломничеств и святынь в религиозных традициях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 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и и календар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паломничество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ломничество в христианств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омничество в ислам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ломничество в иудаизме. Паломничество в буддиз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паломничество, реликвии, мощ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аломничестве в христианстве, исламе, иудаизме, будд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этический смысл паломничеств и святынь в религиозных традиция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главных праздниках иудеев, христиан, мусульман, буддистов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важность толерантного отношения к праздникам и обычаям различных религиозных культур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 и представлять результаты коллективной работ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лигия и мораль. Нравственные заповеди в христианстве, исламе, буддизме и иудаизме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ценности человеческой жизни как основополагающий принцип всех религ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и иудаизма и христианства. Нравственное учение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лама. Учение о поведении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 в буддиз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99" w:type="dxa"/>
              <w:right w:w="170" w:type="dxa"/>
              <w:bottom w:w="113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нравственных заповедях иудаизма и христианства, о нравственном учении ислама, о буддийском учении, о поведении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что общее в учениях традиционных религ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ценностное отношение к собственным поступка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уроках по литературному чтению и окружающему миру, для осмысления нравственного содержания религ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лосердие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забот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слабых,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помощь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лосердие в различных религиях. Учение Христа о милосердии. Благотворительная деятельность христианской церкв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ы выражения милосердия в исламе. Сострадание к живым существам как основа буддизма. Социальные проблемы общества и отношение к ним в религиозных традициях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нравственный смысл милостын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радициях милосердия в иудаизме, христианстве, исламе и буддизме, о том, как разные религии учат состраданию, милосердию и помощи людя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необходимость проявления милосердия в собственном поведен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 иллюстративный ряд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и семейные ценности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ль семьи в жизни человека и общества. Семья как Малая Церковь, школа любви в христианстве. Брак как обязанность человека в исла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семьи в буддизм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важительное отношение к родителям — часть любого религиозного веро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как традиционные религии России относятся к семь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необходимость ответственного отношения к семейным ценностям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уроках по литературному чтению и окружающему миру, для осмысления ценности семьи в светской и религиозной тради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75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г, свобода,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ость,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долга, свободы,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и, труда в разных религ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понятий: долг, свобода, ответственность, труд — в контексте традиционных религи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личный опыт, опыт других людей, знания, полученные на уроках по литературному чтению и окружающему миру, для осмысления ценности долга, ответственности, труда в светской и религиозных традициях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апы становления духовных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й России. Любовь — основа человеческой жизни. Служение человека обществу, Родин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зм многонационального и многоконфессионального народ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и. Консультация учителя, как готовиться к урокам 33, 34. Творческие работы (дома с родителями или законными представителями) на тему «Диалог культур во имя гражданского мира и согласия» (народное творчество, стихи, песни, кухня народов России и т. д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б исторических этапах становления духовных традиций 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духовных традиций народов России, важность их изучения и сохране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с помощью педагога понятия «духовная традиция», «патриотизм», «Отечество», «служение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о духовном мире человека, о культурных традициях и их значении в жизни человека, семьи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ий урок. Подведение итогов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держание деятельности оп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яется выбранными учащимися темами и выбранными учителем организационными формами и жанрами (проект, сочинение, беседа в классе и т. д.), форматом итогового мероприят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и результатов работы и их обсужд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прогнозировать содержание уро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материале, изученном на уроках модуля «Основы религиозных культур народов России», о содержании учебного проекта и способах его реализац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воспринимать прочитанное, осмысливать содержание прочитанного текст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; планировать и корректировать самостоятельную работу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результаты коллективной или индивидуальной работы; оценивать свою деятельность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результаты учебной работы</w:t>
            </w:r>
            <w:r/>
          </w:p>
        </w:tc>
      </w:tr>
    </w:tbl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687"/>
        <w:rPr>
          <w:rFonts w:eastAsia="Times New Roman"/>
          <w:lang w:eastAsia="ru-RU"/>
        </w:rPr>
      </w:pPr>
      <w:r>
        <w:rPr>
          <w:rFonts w:ascii="Calibri Light" w:hAnsi="Calibri Light" w:eastAsia="Times New Roman"/>
          <w:sz w:val="32"/>
          <w:szCs w:val="32"/>
          <w:lang w:eastAsia="ru-RU"/>
        </w:rPr>
        <w:br w:type="page" w:clear="all"/>
      </w:r>
      <w:bookmarkStart w:id="47" w:name="_Toc139398172"/>
      <w:r/>
      <w:bookmarkStart w:id="48" w:name="_Toc142325922"/>
      <w:r>
        <w:rPr>
          <w:rFonts w:eastAsia="Times New Roman"/>
          <w:lang w:eastAsia="ru-RU"/>
        </w:rPr>
        <w:t xml:space="preserve">Модуль «Основы светской этики» </w:t>
      </w:r>
      <w:r>
        <w:rPr>
          <w:rFonts w:eastAsia="Times New Roman"/>
          <w:lang w:eastAsia="ru-RU"/>
        </w:rPr>
        <w:t xml:space="preserve">(</w:t>
      </w:r>
      <w:r>
        <w:rPr>
          <w:rFonts w:eastAsia="Times New Roman"/>
          <w:lang w:eastAsia="ru-RU"/>
        </w:rPr>
        <w:t xml:space="preserve">34 ч</w:t>
      </w:r>
      <w:bookmarkEnd w:id="47"/>
      <w:r>
        <w:rPr>
          <w:rFonts w:eastAsia="Times New Roman"/>
          <w:lang w:eastAsia="ru-RU"/>
        </w:rPr>
        <w:t xml:space="preserve">аса)</w:t>
      </w:r>
      <w:bookmarkEnd w:id="48"/>
      <w:r/>
      <w:r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>
        <w:trPr>
          <w:trHeight w:val="6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13" w:type="dxa"/>
              <w:right w:w="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13" w:type="dxa"/>
              <w:right w:w="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13" w:type="dxa"/>
              <w:right w:w="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center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— наша Родина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я — многонациональное государство. Культурные традиции. Культурное многообразие России. Народы и религии в Росс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спользовать ключевые понятия учебной темы в устной и письменной речи, применять их при анализе и оценке явлений и фактов действитель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роли культурных традиций в жизни народов России, о значении культурных традиций в жизни человека, семьи, народа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единения народов России (например, праздники).</w:t>
            </w:r>
            <w:r/>
          </w:p>
        </w:tc>
      </w:tr>
      <w:tr>
        <w:trPr>
          <w:trHeight w:val="303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ика и её значение в жизни человек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ы морали. Нравственные ценности, идеалы, принципы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8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ика в отношениях людей в обществе. Добро и зло как основные категории этики. Культура и религия. Нормы морали. «Золотое правило этики». Нравственные ценности, идеалы, принципы в культуре народов Росс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основные понятия темы в устной и письменной речи,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ть иллюстративный материал, соотносить текст с иллюстрациям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о предварительно составленному плану и ключевым словам небольшой текст-рассуждение на темы добра и зл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возможности и необходимости соблюдения нравственных норм в жизни человека, общества, раскрывать понимание «золотого правила этики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морально-этические темы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о и мораль гражданина.  Основной Закон (Конституция) в государстве как источник российской гражданской этики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й долг и ответственность человека в обществе. Мораль в культуре народов России. Государство и мораль гражданина. Основной Закон (Конституция) в России как источник общепринятых норм гражданкой этики в российском обществ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учебный текст, объяснять значение слов (терминов и понятий) с опорой на текст учебни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понимание нравственного долга и ответственности человека в российском обществе, государств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российской гражданской этике как общепринятых в российском обществе нормах морали, отношений и поведения людей, основанных на конституционных правах, свободах, обязанностях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основное содержание 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м российской гражданской этики (справедливость, ответственность, ценность и достоинство человеческой жизни, взаимоуважение, уважение к старшим, к труду, свобода совести, свобода вероисповедания, забота о природе, историческом и культурном наследии и др.)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истему условных обозначений при выполнении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цы нравственности в культуре Отечества, народов Росси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и человек (8 ч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нравственности в культуре Отечества, народов России. Справедливость, дружба, труд, помощь нуждающимся, служение своему народу, России. Народные сказки, пословицы, поговорки о нравственности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 природе как нравственная категор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необходимости соблюдения нравственных норм жизни в обществ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нравственных нормах на примерах образцов поведения людей, исторических и литературных героев, защитников Отечества в истории России и современности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о возможности и необходимости бережного отношения к природе и личной ответственности за это каждого человек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коллективно небольшой текст-рассуждение на тему «Образцы нравственного поведения в культуре Отечества»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, полученные на уроках по литературному чтению и окружающему миру, для осмысления примеров нравственного поведения людей в истории и культуре Отеч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  <w:r/>
          </w:p>
        </w:tc>
      </w:tr>
      <w:tr>
        <w:trPr>
          <w:trHeight w:val="269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и как одна из форм исторической памят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, государственные праздники в России. Нравственное значение праздника, значение праздников для укрепления единства народа, сохранения исторической памя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раздников как одной из форм исторической памяти народа, общества, их значение для укрепления единства народа, общества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российских праздниках (государственные, народные, религиозные, семейные), День народного единства, День защитников Отечества и др., о праздниках в своём регионе, местности проживания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речевые средства, навыки смыслового чтения учебных текстов, участвовать в беседе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йные ценности. Этика семейных отношений (1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ья как ценность. Семейные ценности в России. Этика семейных отношений. Традиционные семейные ценности народов Росс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семейных традициях народов России, приводить примеры. 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24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ая мораль. Нравственные традиции предпринимательства (3 ч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д как ценность. Уважение труда, трудящихся людей в культуре народов России. Нравственные традиции предпринимательства в России, благотворительность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прочитанное с точки зрения полученных ранее знани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рудовой морали, нравственных традициях трудовой деятельности, предпринимательства в России, приводить примеры. 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уждения оценочного характера о трудолюбии, честном труде, об уважении к труду, к трудящимся людям, результатам труда (своего и других людей)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о значит быть нравственным в наше время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тоды нравственного самосовершенствования (6 ч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ость общества и нравственность личности, человека. Нравственные требования в наше время. Воспитание нравственной культуры в обществе и самовоспитание человека. Нравственный выбор. Нравственное самосовершенствование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своими словами понятия урока с опорой на учебник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нравственных поступков, оценивать поступки свои и других люде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нравственные нормы с анализом личного опыта поведения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коллективно небольшой текст-рассуждение на тему «Образцы нравственного поведения людей в современной жизни»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  <w:r/>
          </w:p>
        </w:tc>
      </w:tr>
      <w:tr>
        <w:trPr>
          <w:trHeight w:val="3519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икет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этикета. Этика и этикет в отношениях к старшим, учителям, в коллективе, дома и в школе, в разных жизненных ситуациях. Речевой этике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ть и рассуждать на темы правил поведения в обществе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равственные нормы и правила этикета, приводить примеры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взаимосвязь этики и этикета, целесообразность правил этикет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равилах этикета в разных жизненных ситуациях, приводить примеры, использовать народные пословицы и поговорк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ывать необходимость соблюдения правил этикета в разных ситуациях.  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заданий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осознанного построения речевых высказываний в соответствии с коммуникативными задачам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2410" w:type="dxa"/>
            <w:textDirection w:val="lrTb"/>
            <w:noWrap w:val="false"/>
          </w:tcPr>
          <w:p>
            <w:pPr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овь и уважение к Отечеству. Патриотизм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ногонациональ-н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ногоконфесси-ональн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рода России (2 ч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жение человека обществу, Родине, Отечеству в культуре народов России. Патриотизм многонационального и многоконфессионального народа Росс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113" w:type="dxa"/>
              <w:right w:w="170" w:type="dxa"/>
              <w:bottom w:w="136" w:type="dxa"/>
            </w:tcMar>
            <w:tcW w:w="8505" w:type="dxa"/>
            <w:textDirection w:val="lrTb"/>
            <w:noWrap w:val="false"/>
          </w:tcPr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и систематизировать представления о российской светской этике, духовно-нравственной культуре многонационального народа России, их значении в жизни человека, семьи, российского общества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понятия «патриотизм», «Отечество», «многонациональный народ России», «служение», соотносить определения с понятиями, делать выводы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основные понятия темы в устной и письменной речи.</w:t>
            </w:r>
            <w:r/>
          </w:p>
          <w:p>
            <w:pPr>
              <w:jc w:val="both"/>
              <w:spacing w:after="0" w:line="20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</w:t>
            </w:r>
            <w:r/>
          </w:p>
        </w:tc>
      </w:tr>
    </w:tbl>
    <w:p>
      <w:pPr>
        <w:jc w:val="both"/>
        <w:spacing w:after="0" w:line="238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694"/>
        <w:ind w:firstLine="709"/>
        <w:spacing w:line="360" w:lineRule="auto"/>
        <w:rPr>
          <w:rStyle w:val="69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в тематическом планировании должны быть учтены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 Полужирный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choolbooksanpin">
    <w:panose1 w:val="05040102010807070707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2440340"/>
      <w:docPartObj>
        <w:docPartGallery w:val="Page Numbers (Bottom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5"/>
    <w:next w:val="68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5"/>
    <w:next w:val="68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5"/>
    <w:next w:val="68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5"/>
    <w:next w:val="68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5"/>
    <w:next w:val="68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5"/>
    <w:next w:val="68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5"/>
    <w:next w:val="68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5"/>
    <w:next w:val="68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5"/>
    <w:next w:val="68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5"/>
    <w:next w:val="68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05"/>
    <w:uiPriority w:val="99"/>
  </w:style>
  <w:style w:type="character" w:styleId="45">
    <w:name w:val="Footer Char"/>
    <w:basedOn w:val="689"/>
    <w:link w:val="707"/>
    <w:uiPriority w:val="99"/>
  </w:style>
  <w:style w:type="paragraph" w:styleId="46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7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4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</w:style>
  <w:style w:type="paragraph" w:styleId="686">
    <w:name w:val="Heading 1"/>
    <w:basedOn w:val="685"/>
    <w:next w:val="685"/>
    <w:link w:val="692"/>
    <w:uiPriority w:val="9"/>
    <w:qFormat/>
    <w:pPr>
      <w:keepLines/>
      <w:keepNext/>
      <w:spacing w:before="360" w:after="12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687">
    <w:name w:val="Heading 2"/>
    <w:basedOn w:val="685"/>
    <w:next w:val="685"/>
    <w:link w:val="698"/>
    <w:uiPriority w:val="9"/>
    <w:unhideWhenUsed/>
    <w:qFormat/>
    <w:pPr>
      <w:keepLines/>
      <w:keepNext/>
      <w:spacing w:before="160" w:after="12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688">
    <w:name w:val="Heading 3"/>
    <w:basedOn w:val="685"/>
    <w:next w:val="685"/>
    <w:link w:val="699"/>
    <w:uiPriority w:val="9"/>
    <w:unhideWhenUsed/>
    <w:qFormat/>
    <w:pPr>
      <w:ind w:left="708"/>
      <w:keepLines/>
      <w:keepNext/>
      <w:spacing w:before="160" w:after="120"/>
      <w:outlineLvl w:val="2"/>
    </w:pPr>
    <w:rPr>
      <w:rFonts w:ascii="Times New Roman" w:hAnsi="Times New Roman" w:eastAsiaTheme="majorEastAsia" w:cstheme="majorBidi"/>
      <w:b/>
      <w:sz w:val="28"/>
      <w:szCs w:val="24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6"/>
    <w:uiPriority w:val="9"/>
    <w:rPr>
      <w:rFonts w:ascii="Times New Roman" w:hAnsi="Times New Roman" w:eastAsiaTheme="majorEastAsia" w:cstheme="majorBidi"/>
      <w:sz w:val="28"/>
      <w:szCs w:val="32"/>
    </w:rPr>
  </w:style>
  <w:style w:type="paragraph" w:styleId="693">
    <w:name w:val="TOC Heading"/>
    <w:basedOn w:val="686"/>
    <w:next w:val="685"/>
    <w:uiPriority w:val="39"/>
    <w:unhideWhenUsed/>
    <w:qFormat/>
    <w:pPr>
      <w:outlineLvl w:val="9"/>
    </w:pPr>
    <w:rPr>
      <w:rFonts w:ascii="Calibri Light" w:hAnsi="Calibri Light" w:eastAsia="Times New Roman" w:cs="Times New Roman"/>
      <w:color w:val="2f5496"/>
      <w:lang w:eastAsia="ru-RU"/>
    </w:rPr>
  </w:style>
  <w:style w:type="paragraph" w:styleId="694" w:customStyle="1">
    <w:name w:val="Основной (Основной Текст)"/>
    <w:basedOn w:val="685"/>
    <w:uiPriority w:val="99"/>
    <w:pPr>
      <w:ind w:firstLine="227"/>
      <w:jc w:val="both"/>
      <w:spacing w:after="0" w:line="238" w:lineRule="atLeast"/>
      <w:widowControl w:val="off"/>
    </w:pPr>
    <w:rPr>
      <w:rFonts w:ascii="SchoolBookSanPin" w:hAnsi="SchoolBookSanPin" w:eastAsia="Times New Roman" w:cs="SchoolBookSanPin"/>
      <w:color w:val="000000"/>
      <w:sz w:val="20"/>
      <w:szCs w:val="20"/>
      <w:lang w:eastAsia="ru-RU"/>
    </w:rPr>
  </w:style>
  <w:style w:type="character" w:styleId="695" w:customStyle="1">
    <w:name w:val="Курсив (Выделения)"/>
    <w:uiPriority w:val="99"/>
    <w:rPr>
      <w:i/>
    </w:rPr>
  </w:style>
  <w:style w:type="character" w:styleId="696" w:customStyle="1">
    <w:name w:val="Полужирный (Выделения)"/>
    <w:uiPriority w:val="99"/>
    <w:rPr>
      <w:b/>
    </w:rPr>
  </w:style>
  <w:style w:type="paragraph" w:styleId="697">
    <w:name w:val="toc 3"/>
    <w:basedOn w:val="685"/>
    <w:next w:val="685"/>
    <w:uiPriority w:val="39"/>
    <w:unhideWhenUsed/>
    <w:pPr>
      <w:ind w:left="440"/>
      <w:spacing w:after="100"/>
    </w:pPr>
  </w:style>
  <w:style w:type="character" w:styleId="698" w:customStyle="1">
    <w:name w:val="Заголовок 2 Знак"/>
    <w:basedOn w:val="689"/>
    <w:link w:val="687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styleId="699" w:customStyle="1">
    <w:name w:val="Заголовок 3 Знак"/>
    <w:basedOn w:val="689"/>
    <w:link w:val="688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numbering" w:styleId="700" w:customStyle="1">
    <w:name w:val="Нет списка1"/>
    <w:next w:val="691"/>
    <w:uiPriority w:val="99"/>
    <w:semiHidden/>
    <w:unhideWhenUsed/>
  </w:style>
  <w:style w:type="paragraph" w:styleId="701" w:customStyle="1">
    <w:name w:val="Таблица Влево (Таблицы)"/>
    <w:basedOn w:val="685"/>
    <w:uiPriority w:val="99"/>
    <w:pPr>
      <w:spacing w:after="0" w:line="200" w:lineRule="atLeast"/>
      <w:widowControl w:val="off"/>
    </w:pPr>
    <w:rPr>
      <w:rFonts w:ascii="SchoolBookSanPin" w:hAnsi="SchoolBookSanPin" w:eastAsia="Times New Roman" w:cs="SchoolBookSanPin"/>
      <w:color w:val="000000"/>
      <w:sz w:val="18"/>
      <w:szCs w:val="18"/>
      <w:lang w:eastAsia="ru-RU"/>
    </w:rPr>
  </w:style>
  <w:style w:type="paragraph" w:styleId="702">
    <w:name w:val="toc 1"/>
    <w:basedOn w:val="685"/>
    <w:next w:val="685"/>
    <w:uiPriority w:val="39"/>
    <w:unhideWhenUsed/>
    <w:pPr>
      <w:spacing w:after="100"/>
    </w:pPr>
  </w:style>
  <w:style w:type="paragraph" w:styleId="703">
    <w:name w:val="toc 2"/>
    <w:basedOn w:val="685"/>
    <w:next w:val="685"/>
    <w:uiPriority w:val="39"/>
    <w:unhideWhenUsed/>
    <w:pPr>
      <w:ind w:left="220"/>
      <w:spacing w:after="100"/>
    </w:pPr>
  </w:style>
  <w:style w:type="character" w:styleId="704">
    <w:name w:val="Hyperlink"/>
    <w:basedOn w:val="689"/>
    <w:uiPriority w:val="99"/>
    <w:unhideWhenUsed/>
    <w:rPr>
      <w:color w:val="0563c1" w:themeColor="hyperlink"/>
      <w:u w:val="single"/>
    </w:rPr>
  </w:style>
  <w:style w:type="paragraph" w:styleId="705">
    <w:name w:val="Header"/>
    <w:basedOn w:val="685"/>
    <w:link w:val="7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Верхний колонтитул Знак"/>
    <w:basedOn w:val="689"/>
    <w:link w:val="705"/>
    <w:uiPriority w:val="99"/>
  </w:style>
  <w:style w:type="paragraph" w:styleId="707">
    <w:name w:val="Footer"/>
    <w:basedOn w:val="685"/>
    <w:link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8" w:customStyle="1">
    <w:name w:val="Нижний колонтитул Знак"/>
    <w:basedOn w:val="689"/>
    <w:link w:val="70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59C9-6941-4A94-A48B-27034CE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Сыроваткина-Сидорина</cp:lastModifiedBy>
  <cp:revision>26</cp:revision>
  <dcterms:created xsi:type="dcterms:W3CDTF">2023-08-06T10:31:00Z</dcterms:created>
  <dcterms:modified xsi:type="dcterms:W3CDTF">2023-08-29T14:13:37Z</dcterms:modified>
</cp:coreProperties>
</file>